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9E" w:rsidRDefault="00071A9E" w:rsidP="00071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71A9E" w:rsidRDefault="00071A9E" w:rsidP="00071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436C1" w:rsidRPr="00071A9E" w:rsidRDefault="006436C1" w:rsidP="00071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Удомельская</w:t>
      </w:r>
    </w:p>
    <w:p w:rsidR="006436C1" w:rsidRPr="00071A9E" w:rsidRDefault="006436C1" w:rsidP="00071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1A9E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071A9E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2 им. Сергея Ступакова</w:t>
      </w:r>
    </w:p>
    <w:p w:rsidR="006436C1" w:rsidRPr="00071A9E" w:rsidRDefault="006436C1" w:rsidP="00071A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36C1" w:rsidRPr="00071A9E" w:rsidRDefault="006436C1" w:rsidP="00071A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36C1" w:rsidRPr="00071A9E" w:rsidRDefault="006436C1" w:rsidP="00071A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36C1" w:rsidRPr="00071A9E" w:rsidRDefault="006436C1" w:rsidP="00071A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36C1" w:rsidRPr="00071A9E" w:rsidRDefault="00071A9E" w:rsidP="00071A9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71A9E" w:rsidRDefault="00071A9E" w:rsidP="00071A9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иректора</w:t>
      </w:r>
    </w:p>
    <w:p w:rsidR="006436C1" w:rsidRPr="00071A9E" w:rsidRDefault="00071A9E" w:rsidP="00071A9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6C1" w:rsidRPr="00071A9E">
        <w:rPr>
          <w:rFonts w:ascii="Times New Roman" w:hAnsi="Times New Roman" w:cs="Times New Roman"/>
          <w:sz w:val="28"/>
          <w:szCs w:val="28"/>
        </w:rPr>
        <w:t>МБОУ УСОШ № 2</w:t>
      </w:r>
    </w:p>
    <w:p w:rsidR="006436C1" w:rsidRPr="00071A9E" w:rsidRDefault="006436C1" w:rsidP="00071A9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им. Сергея Ступакова</w:t>
      </w:r>
    </w:p>
    <w:p w:rsidR="006436C1" w:rsidRPr="00071A9E" w:rsidRDefault="00071A9E" w:rsidP="00071A9E">
      <w:pPr>
        <w:pStyle w:val="a5"/>
        <w:tabs>
          <w:tab w:val="left" w:pos="566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29.08.2025 № 67/8 - О</w:t>
      </w:r>
    </w:p>
    <w:p w:rsidR="006436C1" w:rsidRPr="00071A9E" w:rsidRDefault="006436C1" w:rsidP="00071A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36C1" w:rsidRPr="00071A9E" w:rsidRDefault="006436C1" w:rsidP="00071A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36C1" w:rsidRPr="00071A9E" w:rsidRDefault="006436C1" w:rsidP="00071A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36C1" w:rsidRPr="00071A9E" w:rsidRDefault="006436C1" w:rsidP="00071A9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436C1" w:rsidRPr="00071A9E" w:rsidRDefault="006436C1" w:rsidP="00071A9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071A9E">
        <w:rPr>
          <w:rFonts w:ascii="Times New Roman" w:hAnsi="Times New Roman" w:cs="Times New Roman"/>
          <w:sz w:val="36"/>
          <w:szCs w:val="36"/>
        </w:rPr>
        <w:t>План  работы библиотеки</w:t>
      </w:r>
    </w:p>
    <w:p w:rsidR="006436C1" w:rsidRPr="00071A9E" w:rsidRDefault="00B91B70" w:rsidP="00071A9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071A9E">
        <w:rPr>
          <w:rFonts w:ascii="Times New Roman" w:hAnsi="Times New Roman" w:cs="Times New Roman"/>
          <w:sz w:val="36"/>
          <w:szCs w:val="36"/>
        </w:rPr>
        <w:t>на 2025</w:t>
      </w:r>
      <w:r w:rsidR="009A72A4" w:rsidRPr="00071A9E">
        <w:rPr>
          <w:rFonts w:ascii="Times New Roman" w:hAnsi="Times New Roman" w:cs="Times New Roman"/>
          <w:sz w:val="36"/>
          <w:szCs w:val="36"/>
        </w:rPr>
        <w:t xml:space="preserve"> – 202</w:t>
      </w:r>
      <w:r w:rsidRPr="00071A9E">
        <w:rPr>
          <w:rFonts w:ascii="Times New Roman" w:hAnsi="Times New Roman" w:cs="Times New Roman"/>
          <w:sz w:val="36"/>
          <w:szCs w:val="36"/>
        </w:rPr>
        <w:t>6</w:t>
      </w:r>
      <w:r w:rsidR="006436C1" w:rsidRPr="00071A9E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6436C1" w:rsidRPr="00071A9E" w:rsidRDefault="006436C1" w:rsidP="00071A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36C1" w:rsidRPr="00071A9E" w:rsidRDefault="006436C1" w:rsidP="00071A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36C1" w:rsidRPr="00071A9E" w:rsidRDefault="006436C1" w:rsidP="00071A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36C1" w:rsidRPr="00071A9E" w:rsidRDefault="006436C1" w:rsidP="00071A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36C1" w:rsidRPr="00071A9E" w:rsidRDefault="006436C1" w:rsidP="00071A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36C1" w:rsidRPr="00071A9E" w:rsidRDefault="006436C1" w:rsidP="00071A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36C1" w:rsidRPr="00071A9E" w:rsidRDefault="006436C1" w:rsidP="00071A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36C1" w:rsidRPr="00071A9E" w:rsidRDefault="006436C1" w:rsidP="00071A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36C1" w:rsidRPr="00071A9E" w:rsidRDefault="006436C1" w:rsidP="00071A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36C1" w:rsidRPr="00071A9E" w:rsidRDefault="006436C1" w:rsidP="00071A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36C1" w:rsidRPr="00071A9E" w:rsidRDefault="006436C1" w:rsidP="00071A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36C1" w:rsidRPr="00071A9E" w:rsidRDefault="00B91B70" w:rsidP="00071A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Удомля 2025 - 2026</w:t>
      </w:r>
      <w:r w:rsidR="006436C1" w:rsidRPr="00071A9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1A9E" w:rsidRDefault="00071A9E" w:rsidP="00071A9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71A9E" w:rsidRDefault="00071A9E" w:rsidP="00071A9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71A9E" w:rsidRDefault="00071A9E" w:rsidP="00071A9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71A9E" w:rsidRDefault="00071A9E" w:rsidP="00071A9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71A9E" w:rsidRDefault="00071A9E" w:rsidP="00071A9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71A9E" w:rsidRDefault="00071A9E" w:rsidP="00071A9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71A9E" w:rsidRDefault="00071A9E" w:rsidP="00071A9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71A9E" w:rsidRDefault="00071A9E" w:rsidP="00071A9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71A9E" w:rsidRDefault="00071A9E" w:rsidP="00071A9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71A9E" w:rsidRDefault="00071A9E" w:rsidP="00071A9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71A9E" w:rsidRDefault="00071A9E" w:rsidP="00071A9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71A9E" w:rsidRDefault="00071A9E" w:rsidP="00071A9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71A9E" w:rsidRDefault="00071A9E" w:rsidP="00071A9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71A9E" w:rsidRDefault="00071A9E" w:rsidP="00071A9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44EE3" w:rsidRPr="00071A9E" w:rsidRDefault="00B91B70" w:rsidP="00071A9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Цель работы библиотеки: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. </w:t>
      </w:r>
    </w:p>
    <w:p w:rsidR="00B91B70" w:rsidRPr="00071A9E" w:rsidRDefault="00700A9A" w:rsidP="00071A9E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71A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1A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071A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91B70" w:rsidRPr="00071A9E" w:rsidRDefault="00B91B70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 xml:space="preserve">1.Обеспечение участников 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Pr="00071A9E">
        <w:rPr>
          <w:rFonts w:ascii="Times New Roman" w:hAnsi="Times New Roman" w:cs="Times New Roman"/>
          <w:sz w:val="28"/>
          <w:szCs w:val="28"/>
        </w:rPr>
        <w:t xml:space="preserve"> процесса быстрым доступом к максимально возможному количеству информационных ресурсов.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2.Формирование у читателей навыков независимого библиотечного пользователя.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3.Воспитание культурного и гражданского самосознания, помощь в социализации обучающегося, развитии его творческого потенциала.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4.Совершенствование и освоение новых библиотечных технологий.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5.Расширение ассортимента библиотечно-информационных услуг.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6.Сбор, накопление, обработка, систематизация педагогической информации и доведение её до пользователей-педагогов и обучающихся.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7.Выявление потребностей и удовлетворение запросов </w:t>
      </w:r>
      <w:hyperlink r:id="rId7" w:history="1">
        <w:r w:rsidRPr="00071A9E">
          <w:rPr>
            <w:rFonts w:ascii="Times New Roman" w:hAnsi="Times New Roman" w:cs="Times New Roman"/>
            <w:sz w:val="28"/>
            <w:szCs w:val="28"/>
          </w:rPr>
          <w:t>педагогических кадров</w:t>
        </w:r>
      </w:hyperlink>
      <w:r w:rsidRPr="00071A9E">
        <w:rPr>
          <w:rFonts w:ascii="Times New Roman" w:hAnsi="Times New Roman" w:cs="Times New Roman"/>
          <w:sz w:val="28"/>
          <w:szCs w:val="28"/>
        </w:rPr>
        <w:t> школы в области новых </w:t>
      </w:r>
      <w:hyperlink r:id="rId8" w:history="1">
        <w:r w:rsidRPr="00071A9E">
          <w:rPr>
            <w:rFonts w:ascii="Times New Roman" w:hAnsi="Times New Roman" w:cs="Times New Roman"/>
            <w:sz w:val="28"/>
            <w:szCs w:val="28"/>
          </w:rPr>
          <w:t>информационных технологий</w:t>
        </w:r>
      </w:hyperlink>
      <w:r w:rsidRPr="00071A9E">
        <w:rPr>
          <w:rFonts w:ascii="Times New Roman" w:hAnsi="Times New Roman" w:cs="Times New Roman"/>
          <w:sz w:val="28"/>
          <w:szCs w:val="28"/>
        </w:rPr>
        <w:t> и педагогических инноваций. Накопление базы педагогической информации школы.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8.Обработка информационных средств: книг, учебников, журналов, газет, видеоматериалов, и т.д.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9.Осуществление посреднических услуг по удовлетворению запросов читателей по получению информации о достижениях различных наук, новых информационных технологиях.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A9E">
        <w:rPr>
          <w:rFonts w:ascii="Times New Roman" w:hAnsi="Times New Roman" w:cs="Times New Roman"/>
          <w:sz w:val="28"/>
          <w:szCs w:val="28"/>
        </w:rPr>
        <w:t>10.Оказание помощи в </w:t>
      </w:r>
      <w:hyperlink r:id="rId9" w:history="1">
        <w:r w:rsidRPr="00071A9E">
          <w:rPr>
            <w:rFonts w:ascii="Times New Roman" w:hAnsi="Times New Roman" w:cs="Times New Roman"/>
            <w:sz w:val="28"/>
            <w:szCs w:val="28"/>
          </w:rPr>
          <w:t>проектной деятельности</w:t>
        </w:r>
      </w:hyperlink>
      <w:r w:rsidRPr="00071A9E">
        <w:rPr>
          <w:rFonts w:ascii="Times New Roman" w:hAnsi="Times New Roman" w:cs="Times New Roman"/>
          <w:sz w:val="28"/>
          <w:szCs w:val="28"/>
        </w:rPr>
        <w:t> учащихся и учителей.</w:t>
      </w:r>
      <w:proofErr w:type="gramEnd"/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11.Проведение на базе библиотеки </w:t>
      </w:r>
      <w:hyperlink r:id="rId10" w:history="1">
        <w:r w:rsidRPr="00071A9E">
          <w:rPr>
            <w:rFonts w:ascii="Times New Roman" w:hAnsi="Times New Roman" w:cs="Times New Roman"/>
            <w:sz w:val="28"/>
            <w:szCs w:val="28"/>
          </w:rPr>
          <w:t>внеклассной работы</w:t>
        </w:r>
      </w:hyperlink>
      <w:r w:rsidRPr="00071A9E">
        <w:rPr>
          <w:rFonts w:ascii="Times New Roman" w:hAnsi="Times New Roman" w:cs="Times New Roman"/>
          <w:sz w:val="28"/>
          <w:szCs w:val="28"/>
        </w:rPr>
        <w:t>.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sz w:val="28"/>
          <w:szCs w:val="28"/>
        </w:rPr>
        <w:t>12.Формирование комфортной библиотечной среды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71A9E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е направления работы библиотеки: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bCs/>
          <w:sz w:val="28"/>
          <w:szCs w:val="28"/>
          <w:lang w:eastAsia="ru-RU"/>
        </w:rPr>
        <w:t>- учебно – познавательное;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bCs/>
          <w:sz w:val="28"/>
          <w:szCs w:val="28"/>
          <w:lang w:eastAsia="ru-RU"/>
        </w:rPr>
        <w:t>- гражданско – патриотическое;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bCs/>
          <w:sz w:val="28"/>
          <w:szCs w:val="28"/>
          <w:lang w:eastAsia="ru-RU"/>
        </w:rPr>
        <w:t>- художественно – эстетическое;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bCs/>
          <w:sz w:val="28"/>
          <w:szCs w:val="28"/>
          <w:lang w:eastAsia="ru-RU"/>
        </w:rPr>
        <w:t>- нравственно – правовое;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bCs/>
          <w:sz w:val="28"/>
          <w:szCs w:val="28"/>
          <w:lang w:eastAsia="ru-RU"/>
        </w:rPr>
        <w:t>- экологическое;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bCs/>
          <w:sz w:val="28"/>
          <w:szCs w:val="28"/>
          <w:lang w:eastAsia="ru-RU"/>
        </w:rPr>
        <w:t>- трудовое;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bCs/>
          <w:sz w:val="28"/>
          <w:szCs w:val="28"/>
          <w:lang w:eastAsia="ru-RU"/>
        </w:rPr>
        <w:t>- семейное воспитание;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71A9E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Услуги, оказываемые библиотекой</w:t>
      </w:r>
      <w:r w:rsidRPr="00071A9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sz w:val="28"/>
          <w:szCs w:val="28"/>
          <w:lang w:eastAsia="ru-RU"/>
        </w:rPr>
        <w:t xml:space="preserve">1. Обслуживание пользователей на </w:t>
      </w:r>
      <w:proofErr w:type="gramStart"/>
      <w:r w:rsidRPr="00071A9E">
        <w:rPr>
          <w:rFonts w:ascii="Times New Roman" w:hAnsi="Times New Roman" w:cs="Times New Roman"/>
          <w:sz w:val="28"/>
          <w:szCs w:val="28"/>
          <w:lang w:eastAsia="ru-RU"/>
        </w:rPr>
        <w:t>абонементе</w:t>
      </w:r>
      <w:proofErr w:type="gramEnd"/>
      <w:r w:rsidRPr="00071A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sz w:val="28"/>
          <w:szCs w:val="28"/>
          <w:lang w:eastAsia="ru-RU"/>
        </w:rPr>
        <w:t xml:space="preserve">2. Обслуживание пользователей в читальном зале. 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sz w:val="28"/>
          <w:szCs w:val="28"/>
          <w:lang w:eastAsia="ru-RU"/>
        </w:rPr>
        <w:t xml:space="preserve">3. Оказание информационной и справочно-библиографической услуги: 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sz w:val="28"/>
          <w:szCs w:val="28"/>
          <w:lang w:eastAsia="ru-RU"/>
        </w:rPr>
        <w:t xml:space="preserve">    - выполнение справок по запросам пользователей; 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sz w:val="28"/>
          <w:szCs w:val="28"/>
          <w:lang w:eastAsia="ru-RU"/>
        </w:rPr>
        <w:t xml:space="preserve">    - тематический подбор литературы; 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sz w:val="28"/>
          <w:szCs w:val="28"/>
          <w:lang w:eastAsia="ru-RU"/>
        </w:rPr>
        <w:t xml:space="preserve">    - составление информационных списков поступившей литературы; 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   - проведение Дней информации для педагогов; 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sz w:val="28"/>
          <w:szCs w:val="28"/>
          <w:lang w:eastAsia="ru-RU"/>
        </w:rPr>
        <w:t xml:space="preserve">       - проведение индивидуальных библиотечно-библиографических консультаций 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sz w:val="28"/>
          <w:szCs w:val="28"/>
          <w:lang w:eastAsia="ru-RU"/>
        </w:rPr>
        <w:t xml:space="preserve">библиографических    консультаций; 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sz w:val="28"/>
          <w:szCs w:val="28"/>
          <w:lang w:eastAsia="ru-RU"/>
        </w:rPr>
        <w:t xml:space="preserve">    - проведение библиотечных уроков; 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sz w:val="28"/>
          <w:szCs w:val="28"/>
          <w:lang w:eastAsia="ru-RU"/>
        </w:rPr>
        <w:t xml:space="preserve">    - проведение библиотечных обзоров литературы. 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sz w:val="28"/>
          <w:szCs w:val="28"/>
          <w:lang w:eastAsia="ru-RU"/>
        </w:rPr>
        <w:t xml:space="preserve">4. Проведение массовых мероприятий по плану работы школьной библиотеки. 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sz w:val="28"/>
          <w:szCs w:val="28"/>
          <w:lang w:eastAsia="ru-RU"/>
        </w:rPr>
        <w:t xml:space="preserve">5. Оформление тематических книжных выставок. </w:t>
      </w:r>
    </w:p>
    <w:p w:rsidR="00B91B70" w:rsidRPr="00071A9E" w:rsidRDefault="00B91B70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71A9E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Работа с библиотечным фондом и его сохранностью </w:t>
      </w:r>
      <w:r w:rsidRPr="00071A9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91B70" w:rsidRPr="00071A9E" w:rsidRDefault="00B91B70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2126"/>
        <w:gridCol w:w="2126"/>
      </w:tblGrid>
      <w:tr w:rsidR="00071A9E" w:rsidRPr="00071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я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1A9E" w:rsidRPr="00071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ёмка и обработка  поступивших учебников: оформление накладных, запись в </w:t>
            </w:r>
            <w:r w:rsidR="00071A9E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игу «Регистрация  учеб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мере поступ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ём и выдача учеб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й - </w:t>
            </w:r>
          </w:p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="00700A9A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1A9E" w:rsidRPr="00071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работы по сохранности учебного фонда (рейды по классам с проверкой учебников, акции-декламации «Береги учебник»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="00700A9A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071A9E" w:rsidRPr="00071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по заказу учебников планируемых к использованию в новом учебном году с согласованием  с руководителями  МО, завучем по УВ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="00700A9A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1A9E" w:rsidRPr="00071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ирование учителей и учащихся о новых поступлениях литерат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гностика обеспеченности обучающихся  школы учебниками на 202</w:t>
            </w:r>
            <w:r w:rsidR="007942BC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7942BC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="007942BC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б</w:t>
            </w:r>
            <w:proofErr w:type="gramStart"/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9A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ая дека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="00700A9A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1A9E" w:rsidRPr="00071A9E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тановка и проверка фонда, работа по сохранности фонд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044EE3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A9E" w:rsidRPr="00071A9E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ильностью расстановки книг в фонд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 в недел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оевременный прием, систематизация, техническая 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ботка и регистрация новых поступл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мере поступ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исание литературы и учеб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своевременным возвратом в библиотеку выданных изданий (работа с должникам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ин раз в месяц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A246D0" w:rsidRPr="00071A9E" w:rsidRDefault="00A246D0" w:rsidP="00071A9E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71A9E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правочно-библиографическая и информационная работа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71A9E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Работа по пропаганде библиотечно-библиографических знаний</w:t>
      </w:r>
      <w:r w:rsidRPr="00071A9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Pr="00071A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71A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24"/>
        <w:gridCol w:w="2138"/>
        <w:gridCol w:w="2126"/>
      </w:tblGrid>
      <w:tr w:rsidR="00071A9E" w:rsidRPr="00071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я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1A9E" w:rsidRPr="00071A9E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информационно-библиографической культуры: «Знакомство с библиотекой» для первых классов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  <w:proofErr w:type="gramStart"/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</w:t>
            </w:r>
            <w:proofErr w:type="gramEnd"/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е справок по запросам пользователей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и и пояснения правил работы у книжного фонд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зоры новых книг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мере поступ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выставок просмотра новых книг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мере поступ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585A4D" w:rsidRPr="00071A9E" w:rsidRDefault="00585A4D" w:rsidP="00071A9E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85A4D" w:rsidRPr="00071A9E" w:rsidRDefault="00585A4D" w:rsidP="00071A9E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71A9E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Работа с читателями разных возрастных категорий библиотеки</w:t>
      </w:r>
    </w:p>
    <w:p w:rsidR="00E33949" w:rsidRPr="00071A9E" w:rsidRDefault="00E33949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021"/>
        <w:gridCol w:w="2220"/>
        <w:gridCol w:w="2424"/>
      </w:tblGrid>
      <w:tr w:rsidR="00071A9E" w:rsidRPr="00071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я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1A9E" w:rsidRPr="00071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регистрация читателей (прибытие/выбытие, перерегистрация классов)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густ-октябрь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ованная запись учащихся 1-х классов в школьную библиотеку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служивание читателей на </w:t>
            </w:r>
            <w:proofErr w:type="gramStart"/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нементе</w:t>
            </w:r>
            <w:proofErr w:type="gramEnd"/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обучающихся, педагогов, технического персонала, родителей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служивание читателей в читальном зале: учителей, обучающихся.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комендательные беседы при выдаче книг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беседы о </w:t>
            </w:r>
            <w:proofErr w:type="gramStart"/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танном</w:t>
            </w:r>
            <w:proofErr w:type="gramEnd"/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книге.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комендательные и рекламные беседы о новых книгах, энциклопедиях, журналах, поступивших в библиотеку.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мере поступления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и анализ читательских формуляров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служивание учащихся согласно расписанию работы библиотеки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мотр читательских формуляров с целью выявления задолжников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ин раз в </w:t>
            </w:r>
            <w:r w:rsidR="00585A4D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беседы с вновь записавшимися читателями о культуре чтения книг. Объяснить об ответственности за причинённый ущерб книге или учебнику.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комендовать художественную литературу и периодические издания согласно возрастным категориям каждого читателя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йды по классам по состоянию учебников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ин раз в четверть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  <w:r w:rsidR="00700A9A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вет старшеклассников </w:t>
            </w:r>
          </w:p>
        </w:tc>
      </w:tr>
    </w:tbl>
    <w:p w:rsidR="00044EE3" w:rsidRPr="00071A9E" w:rsidRDefault="00044EE3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662" w:rsidRPr="00071A9E" w:rsidRDefault="00111662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71A9E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рганизация </w:t>
      </w:r>
      <w:proofErr w:type="gramStart"/>
      <w:r w:rsidRPr="00071A9E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библиотечно-массовой</w:t>
      </w:r>
      <w:proofErr w:type="gramEnd"/>
      <w:r w:rsidRPr="00071A9E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боты</w:t>
      </w:r>
      <w:r w:rsidRPr="00071A9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33949" w:rsidRPr="00071A9E" w:rsidRDefault="00E33949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10150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960"/>
        <w:gridCol w:w="2523"/>
        <w:gridCol w:w="1417"/>
        <w:gridCol w:w="2552"/>
      </w:tblGrid>
      <w:tr w:rsidR="00071A9E" w:rsidRPr="00071A9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ия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1A9E" w:rsidRPr="00071A9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Знакомьтесь – это библиотека» (знакомство с библ.)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чный урок (для 1 класса)</w:t>
            </w:r>
          </w:p>
          <w:p w:rsidR="00044EE3" w:rsidRPr="00071A9E" w:rsidRDefault="00044EE3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ебрь</w:t>
            </w:r>
            <w:proofErr w:type="spellEnd"/>
            <w:r w:rsidR="00700A9A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="00700A9A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1A9E" w:rsidRPr="00071A9E" w:rsidTr="00111662">
        <w:trPr>
          <w:trHeight w:val="18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70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70" w:rsidRPr="00071A9E" w:rsidRDefault="00B91B70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книги: внешнее и внутреннее оформление книги </w:t>
            </w:r>
          </w:p>
          <w:p w:rsidR="00B91B70" w:rsidRPr="00071A9E" w:rsidRDefault="00B91B70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27" w:rsidRPr="00071A9E" w:rsidRDefault="00C31827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чный урок</w:t>
            </w:r>
            <w:r w:rsidRPr="00071A9E">
              <w:rPr>
                <w:rFonts w:ascii="Times New Roman" w:hAnsi="Times New Roman" w:cs="Times New Roman"/>
                <w:sz w:val="28"/>
                <w:szCs w:val="28"/>
              </w:rPr>
              <w:t xml:space="preserve"> 2-е и 3-е классы</w:t>
            </w:r>
          </w:p>
          <w:p w:rsidR="00B91B70" w:rsidRPr="00071A9E" w:rsidRDefault="00B91B70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70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70" w:rsidRPr="00071A9E" w:rsidRDefault="00C31827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27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27" w:rsidRPr="00071A9E" w:rsidRDefault="00C31827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</w:rPr>
              <w:t xml:space="preserve">«Говорящие обложки» - самостоятельный  выбор книги в школьной библиотеке. Художники-иллюстраторы детских книг </w:t>
            </w:r>
          </w:p>
          <w:p w:rsidR="00C31827" w:rsidRPr="00071A9E" w:rsidRDefault="00C31827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27" w:rsidRPr="00071A9E" w:rsidRDefault="00C31827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чный урок</w:t>
            </w:r>
          </w:p>
          <w:p w:rsidR="00C31827" w:rsidRPr="00071A9E" w:rsidRDefault="00C31827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</w:rPr>
              <w:t>4-е классы</w:t>
            </w:r>
          </w:p>
          <w:p w:rsidR="00C31827" w:rsidRPr="00071A9E" w:rsidRDefault="00C31827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31827" w:rsidRPr="00071A9E" w:rsidRDefault="00C31827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27" w:rsidRPr="00071A9E" w:rsidRDefault="00C31827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31827" w:rsidRPr="00071A9E" w:rsidRDefault="00C31827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27" w:rsidRPr="00071A9E" w:rsidRDefault="00C31827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0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0" w:rsidRPr="00071A9E" w:rsidRDefault="00AB4600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</w:rPr>
              <w:t xml:space="preserve">Твои первые энциклопедии, словари, справочники: обзор. </w:t>
            </w:r>
          </w:p>
          <w:p w:rsidR="00AB4600" w:rsidRPr="00071A9E" w:rsidRDefault="00AB4600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0" w:rsidRPr="00071A9E" w:rsidRDefault="00AB4600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чный урок</w:t>
            </w:r>
          </w:p>
          <w:p w:rsidR="00AB4600" w:rsidRPr="00071A9E" w:rsidRDefault="00AB4600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</w:rPr>
              <w:t>4- 5е классы</w:t>
            </w:r>
          </w:p>
          <w:p w:rsidR="00AB4600" w:rsidRPr="00071A9E" w:rsidRDefault="00AB4600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0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0" w:rsidRPr="00071A9E" w:rsidRDefault="00AB4600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0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0" w:rsidRPr="00071A9E" w:rsidRDefault="00AB4600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</w:rPr>
              <w:t xml:space="preserve">История книги. Древнейшие библиотеки. Мультимедийная презентация с викториной.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2" w:rsidRPr="00071A9E" w:rsidRDefault="00111662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чный урок</w:t>
            </w:r>
          </w:p>
          <w:p w:rsidR="00111662" w:rsidRPr="00071A9E" w:rsidRDefault="00111662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</w:rPr>
              <w:t>4- 5е классы</w:t>
            </w:r>
          </w:p>
          <w:p w:rsidR="00AB4600" w:rsidRPr="00071A9E" w:rsidRDefault="00AB4600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0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0" w:rsidRPr="00071A9E" w:rsidRDefault="00AB4600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A9E" w:rsidRPr="00071A9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0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0" w:rsidRPr="00071A9E" w:rsidRDefault="00AB4600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</w:rPr>
              <w:t>Периодика и справочная литература для детей старшего школьного возраст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2" w:rsidRPr="00071A9E" w:rsidRDefault="00111662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чный урок</w:t>
            </w:r>
          </w:p>
          <w:p w:rsidR="00111662" w:rsidRPr="00071A9E" w:rsidRDefault="00111662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</w:rPr>
              <w:t>6-8е классы</w:t>
            </w:r>
          </w:p>
          <w:p w:rsidR="00AB4600" w:rsidRPr="00071A9E" w:rsidRDefault="00AB4600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0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0" w:rsidRPr="00071A9E" w:rsidRDefault="00AB4600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A9E" w:rsidRPr="00071A9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0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0" w:rsidRPr="00071A9E" w:rsidRDefault="00AB4600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</w:rPr>
              <w:t>Реферат по литератур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62" w:rsidRPr="00071A9E" w:rsidRDefault="00111662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чный урок</w:t>
            </w:r>
          </w:p>
          <w:p w:rsidR="00AB4600" w:rsidRPr="00071A9E" w:rsidRDefault="00111662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кас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0" w:rsidRPr="00071A9E" w:rsidRDefault="00111662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</w:rPr>
              <w:t>Сентября – Ма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0" w:rsidRPr="00071A9E" w:rsidRDefault="00AB4600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A9E" w:rsidRPr="00071A9E" w:rsidTr="007942BC">
        <w:trPr>
          <w:trHeight w:val="260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00A9A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 литературной гостиной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BC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ижные выста</w:t>
            </w:r>
            <w:r w:rsidR="007942BC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и к юбилейным датам писателей  и к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г</w:t>
            </w:r>
            <w:r w:rsidR="007942BC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м – 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биляр</w:t>
            </w:r>
            <w:r w:rsidR="007942BC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</w:t>
            </w:r>
          </w:p>
          <w:p w:rsidR="00044EE3" w:rsidRPr="00071A9E" w:rsidRDefault="007942BC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иложение 1)</w:t>
            </w:r>
          </w:p>
          <w:p w:rsidR="00044EE3" w:rsidRPr="00071A9E" w:rsidRDefault="00044EE3" w:rsidP="00071A9E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</w:p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ассказывает справочное бюро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зор  справочной литера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00A9A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тературный батл </w:t>
            </w:r>
          </w:p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ть это модно!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кторина </w:t>
            </w:r>
            <w:proofErr w:type="gramStart"/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11 класс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ним. Славим. Гордимся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ни боевой славы)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нижная выстав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 гостях у зимушки-зимы» 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тературная ёлка </w:t>
            </w:r>
          </w:p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5 и 6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«Секреты хорошего настроения» (Всемирный день «спасибо»)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тавка-иг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rPr>
          <w:trHeight w:val="53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A8117F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окада Ленинграда</w:t>
            </w:r>
            <w:r w:rsidR="00700A9A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4D" w:rsidRPr="00071A9E" w:rsidRDefault="00A8117F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  <w:r w:rsidR="00585A4D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активная иг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44EE3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00A9A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од знаком Пушкина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нь памяти  А.С.Пушк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00A9A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8425C7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ный геро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8425C7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700A9A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ыпускнику на заметку» 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онный обз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рмейский калейдоскоп»  </w:t>
            </w:r>
          </w:p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нижная выставка </w:t>
            </w:r>
            <w:proofErr w:type="gramStart"/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ню защитника Отеч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 w:rsidTr="00585A4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00A9A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Календарь перевернём…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тавки </w:t>
            </w:r>
            <w:r w:rsidR="00A246D0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мероприятия 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календарным датам и праздникам </w:t>
            </w:r>
            <w:r w:rsidR="00A246D0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иложение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A8117F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обрый </w:t>
            </w:r>
            <w:proofErr w:type="spellStart"/>
            <w:r w:rsidRPr="00071A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октор</w:t>
            </w:r>
            <w:proofErr w:type="gramStart"/>
            <w:r w:rsidRPr="00071A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А</w:t>
            </w:r>
            <w:proofErr w:type="gramEnd"/>
            <w:r w:rsidRPr="00071A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йболит</w:t>
            </w:r>
            <w:proofErr w:type="spellEnd"/>
            <w:r w:rsidRPr="00071A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!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A8117F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книг</w:t>
            </w:r>
            <w:r w:rsidR="00700A9A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="008425C7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36135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25C7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.</w:t>
            </w:r>
          </w:p>
        </w:tc>
      </w:tr>
      <w:tr w:rsidR="00071A9E" w:rsidRPr="00071A9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700A9A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есна. Книжный праздник»  </w:t>
            </w:r>
          </w:p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) «Трамвай сказок и загадок» </w:t>
            </w:r>
          </w:p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) «Передай добро по кругу» </w:t>
            </w:r>
          </w:p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) «В стране весёлого детства» 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икл мероприятий к неделе детской книж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>
        <w:trPr>
          <w:trHeight w:val="67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Очень интересно знать»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кторина - иг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700A9A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«Была </w:t>
            </w:r>
            <w:r w:rsidR="00585A4D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йна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585A4D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ла победа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  </w:t>
            </w:r>
          </w:p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икл мероприятий </w:t>
            </w:r>
          </w:p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9 ма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рель, </w:t>
            </w:r>
          </w:p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71A9E" w:rsidRPr="00071A9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236135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  <w:r w:rsidR="00700A9A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ветители земель славянских» </w:t>
            </w:r>
          </w:p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день славянской письменности и культуры </w:t>
            </w:r>
            <w:proofErr w:type="gram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к-презент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585A4D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585A4D" w:rsidRPr="00071A9E" w:rsidRDefault="00585A4D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вышение квалификации</w:t>
      </w:r>
      <w:r w:rsidRPr="00071A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1A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71A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826"/>
        <w:gridCol w:w="2532"/>
      </w:tblGrid>
      <w:tr w:rsidR="00071A9E" w:rsidRPr="00071A9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я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1A9E" w:rsidRPr="00071A9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ать через Интернет и профессиональные журналы опыт других библиотек и внедрять его в практику </w:t>
            </w:r>
            <w:proofErr w:type="gramStart"/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ей</w:t>
            </w:r>
            <w:proofErr w:type="gramEnd"/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071A9E" w:rsidRPr="00071A9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 семинарах методического объединения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</w:tr>
      <w:tr w:rsidR="00071A9E" w:rsidRPr="00071A9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ширение ассортимента библиотечно-информационных услуг, повышение их качества на основе использования новых технологий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</w:tr>
    </w:tbl>
    <w:p w:rsidR="00A246D0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44EE3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чие работы</w:t>
      </w:r>
      <w:r w:rsidRPr="00071A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925"/>
        <w:gridCol w:w="2552"/>
      </w:tblGrid>
      <w:tr w:rsidR="00071A9E" w:rsidRPr="00071A9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я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1A9E" w:rsidRPr="00071A9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анализа-отчёта о работе библиотеки за 202</w:t>
            </w:r>
            <w:r w:rsidR="007942BC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-2026 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ый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071A9E" w:rsidRPr="00071A9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плана работы библиотеки на 202</w:t>
            </w:r>
            <w:r w:rsidR="007942BC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7942BC"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ый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</w:tr>
      <w:tr w:rsidR="00071A9E" w:rsidRPr="00071A9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дение дневника работы библиоте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</w:tr>
      <w:tr w:rsidR="00071A9E" w:rsidRPr="00071A9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дение журнала учёта справо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мере запросов </w:t>
            </w:r>
          </w:p>
        </w:tc>
      </w:tr>
      <w:tr w:rsidR="00071A9E" w:rsidRPr="00071A9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воз макулатуры (списанные учебники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071A9E" w:rsidRDefault="00700A9A" w:rsidP="00071A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</w:tr>
    </w:tbl>
    <w:p w:rsidR="007942BC" w:rsidRPr="00071A9E" w:rsidRDefault="00700A9A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A9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91B70" w:rsidRPr="00071A9E" w:rsidRDefault="00B91B70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91B70" w:rsidRPr="00071A9E" w:rsidRDefault="00B91B70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Знаменательные и памятные даты на 2025 – 2026 учебный год: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2BC" w:rsidRPr="00071A9E" w:rsidRDefault="00DD09C8" w:rsidP="00071A9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942BC" w:rsidRPr="00071A9E">
        <w:rPr>
          <w:rFonts w:ascii="Times New Roman" w:hAnsi="Times New Roman" w:cs="Times New Roman"/>
          <w:b/>
          <w:sz w:val="28"/>
          <w:szCs w:val="28"/>
        </w:rPr>
        <w:t>2025 го</w:t>
      </w:r>
      <w:proofErr w:type="gramStart"/>
      <w:r w:rsidR="007942BC" w:rsidRPr="00071A9E">
        <w:rPr>
          <w:rFonts w:ascii="Times New Roman" w:hAnsi="Times New Roman" w:cs="Times New Roman"/>
          <w:b/>
          <w:sz w:val="28"/>
          <w:szCs w:val="28"/>
        </w:rPr>
        <w:t>д-</w:t>
      </w:r>
      <w:proofErr w:type="gramEnd"/>
      <w:r w:rsidR="007942BC" w:rsidRPr="00071A9E">
        <w:rPr>
          <w:rFonts w:ascii="Times New Roman" w:hAnsi="Times New Roman" w:cs="Times New Roman"/>
          <w:b/>
          <w:sz w:val="28"/>
          <w:szCs w:val="28"/>
        </w:rPr>
        <w:t xml:space="preserve"> в России объявлен Годом защитника Отечества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22 августа</w:t>
      </w:r>
      <w:r w:rsidRPr="00071A9E">
        <w:rPr>
          <w:rFonts w:ascii="Times New Roman" w:hAnsi="Times New Roman" w:cs="Times New Roman"/>
          <w:sz w:val="28"/>
          <w:szCs w:val="28"/>
        </w:rPr>
        <w:t xml:space="preserve"> – День Государственного флага РФ. Ежегодно 22 августа 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России отмечается День Государственного флага Российской Федерации,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A9E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Pr="00071A9E">
        <w:rPr>
          <w:rFonts w:ascii="Times New Roman" w:hAnsi="Times New Roman" w:cs="Times New Roman"/>
          <w:sz w:val="28"/>
          <w:szCs w:val="28"/>
        </w:rPr>
        <w:t xml:space="preserve"> на основании Указа Президента Российской Федерации №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1714 от 20 августа 1994 года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 сентябр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– День знаний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3 сентябр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– День солидарности в борьбе с терроризмом. Эта самая новая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памятная дата России, установленная федеральным законом «О днях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 xml:space="preserve">воинской славы России» от 6 июля 2005 года. Она связана с 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трагическими</w:t>
      </w:r>
      <w:proofErr w:type="gramEnd"/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событиями в Беслане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1 сентябр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День памяти жертв фашизма - международная дата, которая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 xml:space="preserve">отмечается ежегодно, во второе воскресение сентября и 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посвящена</w:t>
      </w:r>
      <w:proofErr w:type="gramEnd"/>
      <w:r w:rsidRPr="00071A9E">
        <w:rPr>
          <w:rFonts w:ascii="Times New Roman" w:hAnsi="Times New Roman" w:cs="Times New Roman"/>
          <w:sz w:val="28"/>
          <w:szCs w:val="28"/>
        </w:rPr>
        <w:t xml:space="preserve"> десяткам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миллионов жертв фашизма.</w:t>
      </w:r>
    </w:p>
    <w:p w:rsidR="00AB4600" w:rsidRPr="00071A9E" w:rsidRDefault="00AB4600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B4600" w:rsidRPr="00071A9E" w:rsidRDefault="00AB4600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 xml:space="preserve">13 сентября - </w:t>
      </w:r>
      <w:r w:rsidRPr="00071A9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90 лет</w:t>
      </w:r>
      <w:r w:rsidRPr="00071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о дня рождения детского и юношеского писателя А. А. </w:t>
      </w:r>
      <w:proofErr w:type="spellStart"/>
      <w:r w:rsidRPr="00071A9E">
        <w:rPr>
          <w:rFonts w:ascii="Times New Roman" w:hAnsi="Times New Roman" w:cs="Times New Roman"/>
          <w:sz w:val="28"/>
          <w:szCs w:val="28"/>
          <w:shd w:val="clear" w:color="auto" w:fill="FFFFFF"/>
        </w:rPr>
        <w:t>Лиханова</w:t>
      </w:r>
      <w:proofErr w:type="spellEnd"/>
      <w:r w:rsidRPr="00071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935–2021).</w:t>
      </w:r>
    </w:p>
    <w:p w:rsidR="00AB4600" w:rsidRPr="00071A9E" w:rsidRDefault="00AB4600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21 сентябр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– Международный день мира. В 1982 году в своей резолюции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Генеральная Ассамблея ООН провозгласила Международный день мира как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день всеобщего прекращения огня и отказа от насилия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27 сентябр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День воспитателя и всех дошкольных работников в России.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 xml:space="preserve">Он был учреждён по инициативе ряда российских педагогических изданий 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2004 году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 октябр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– Международный день 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пожилых</w:t>
      </w:r>
      <w:proofErr w:type="gramEnd"/>
      <w:r w:rsidRPr="00071A9E">
        <w:rPr>
          <w:rFonts w:ascii="Times New Roman" w:hAnsi="Times New Roman" w:cs="Times New Roman"/>
          <w:sz w:val="28"/>
          <w:szCs w:val="28"/>
        </w:rPr>
        <w:t xml:space="preserve"> людей. 14 декабря 1990 года</w:t>
      </w:r>
    </w:p>
    <w:p w:rsidR="007942BC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 xml:space="preserve">Генеральная Ассамблея ООН постановила </w:t>
      </w:r>
      <w:r w:rsidR="007942BC" w:rsidRPr="00071A9E">
        <w:rPr>
          <w:rFonts w:ascii="Times New Roman" w:hAnsi="Times New Roman" w:cs="Times New Roman"/>
          <w:sz w:val="28"/>
          <w:szCs w:val="28"/>
        </w:rPr>
        <w:t>счи</w:t>
      </w:r>
      <w:r w:rsidRPr="00071A9E">
        <w:rPr>
          <w:rFonts w:ascii="Times New Roman" w:hAnsi="Times New Roman" w:cs="Times New Roman"/>
          <w:sz w:val="28"/>
          <w:szCs w:val="28"/>
        </w:rPr>
        <w:t xml:space="preserve">тать 1 </w:t>
      </w:r>
      <w:r w:rsidR="007942BC" w:rsidRPr="00071A9E">
        <w:rPr>
          <w:rFonts w:ascii="Times New Roman" w:hAnsi="Times New Roman" w:cs="Times New Roman"/>
          <w:sz w:val="28"/>
          <w:szCs w:val="28"/>
        </w:rPr>
        <w:t>октября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 xml:space="preserve">Международным днем 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пожилых</w:t>
      </w:r>
      <w:proofErr w:type="gramEnd"/>
      <w:r w:rsidRPr="00071A9E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B4600" w:rsidRPr="00071A9E" w:rsidRDefault="00AB4600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A9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1A9E">
        <w:rPr>
          <w:rFonts w:ascii="Times New Roman" w:hAnsi="Times New Roman" w:cs="Times New Roman"/>
          <w:b/>
          <w:sz w:val="28"/>
          <w:szCs w:val="28"/>
        </w:rPr>
        <w:t>3 октябр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</w:t>
      </w:r>
      <w:r w:rsidRPr="00071A9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30 лет</w:t>
      </w:r>
      <w:r w:rsidRPr="00071A9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71A9E">
        <w:rPr>
          <w:rFonts w:ascii="Times New Roman" w:hAnsi="Times New Roman" w:cs="Times New Roman"/>
          <w:sz w:val="28"/>
          <w:szCs w:val="28"/>
          <w:shd w:val="clear" w:color="auto" w:fill="FFFFFF"/>
        </w:rPr>
        <w:t>со дня рождения С. А. Есенина (1895–1925).</w:t>
      </w:r>
    </w:p>
    <w:p w:rsidR="00AB4600" w:rsidRPr="00071A9E" w:rsidRDefault="00AB4600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5 октябр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– День учителя.</w:t>
      </w:r>
    </w:p>
    <w:p w:rsidR="00AB4600" w:rsidRPr="00071A9E" w:rsidRDefault="00AB4600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B4600" w:rsidRPr="00071A9E" w:rsidRDefault="00AB4600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2</w:t>
      </w:r>
      <w:r w:rsidRPr="00071A9E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</w:t>
      </w:r>
      <w:r w:rsidRPr="00071A9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55 лет</w:t>
      </w:r>
      <w:r w:rsidRPr="00071A9E">
        <w:rPr>
          <w:rFonts w:ascii="Times New Roman" w:hAnsi="Times New Roman" w:cs="Times New Roman"/>
          <w:sz w:val="28"/>
          <w:szCs w:val="28"/>
          <w:shd w:val="clear" w:color="auto" w:fill="FFFFFF"/>
        </w:rPr>
        <w:t> со дня рождения писателя И. А. Бунина (1870–1953)</w:t>
      </w:r>
      <w:r w:rsidR="008177C2" w:rsidRPr="00071A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A9E">
        <w:rPr>
          <w:rFonts w:ascii="Times New Roman" w:hAnsi="Times New Roman" w:cs="Times New Roman"/>
          <w:b/>
          <w:sz w:val="28"/>
          <w:szCs w:val="28"/>
        </w:rPr>
        <w:t>26 октябр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Международный день школьных библиотек (Учреждён</w:t>
      </w:r>
      <w:proofErr w:type="gramEnd"/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Международной ассоциацией школьных библиотек, отмечается в четвёртый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понедельник октября)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4 ноябр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– День народного единства. 4 ноября — день Казанской иконы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A9E">
        <w:rPr>
          <w:rFonts w:ascii="Times New Roman" w:hAnsi="Times New Roman" w:cs="Times New Roman"/>
          <w:sz w:val="28"/>
          <w:szCs w:val="28"/>
        </w:rPr>
        <w:t>Божией</w:t>
      </w:r>
      <w:proofErr w:type="gramEnd"/>
      <w:r w:rsidRPr="00071A9E">
        <w:rPr>
          <w:rFonts w:ascii="Times New Roman" w:hAnsi="Times New Roman" w:cs="Times New Roman"/>
          <w:sz w:val="28"/>
          <w:szCs w:val="28"/>
        </w:rPr>
        <w:t xml:space="preserve"> Матери — с 2005 года отмечается как День народного единства.</w:t>
      </w:r>
    </w:p>
    <w:p w:rsidR="008177C2" w:rsidRPr="00071A9E" w:rsidRDefault="008177C2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177C2" w:rsidRPr="00071A9E" w:rsidRDefault="008177C2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6 ноябр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Международный</w:t>
      </w:r>
      <w:proofErr w:type="gramEnd"/>
      <w:r w:rsidRPr="00071A9E">
        <w:rPr>
          <w:rFonts w:ascii="Times New Roman" w:hAnsi="Times New Roman" w:cs="Times New Roman"/>
          <w:sz w:val="28"/>
          <w:szCs w:val="28"/>
        </w:rPr>
        <w:t xml:space="preserve"> День толерантности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E25EC" w:rsidRPr="00071A9E" w:rsidRDefault="009E25EC" w:rsidP="00071A9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8 ноябр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День рождения Деда Мороза. Считается, что именно 18 ноября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 xml:space="preserve">на его вотчине — в Великом Устюге — в свои права вступает 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настоящая</w:t>
      </w:r>
      <w:proofErr w:type="gramEnd"/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зима, и ударяют морозы.</w:t>
      </w:r>
    </w:p>
    <w:p w:rsidR="008177C2" w:rsidRPr="00071A9E" w:rsidRDefault="008177C2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177C2" w:rsidRPr="00071A9E" w:rsidRDefault="008177C2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lastRenderedPageBreak/>
        <w:t>22 ноябр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День словарей и энциклопедий. </w:t>
      </w:r>
    </w:p>
    <w:p w:rsidR="008177C2" w:rsidRPr="00071A9E" w:rsidRDefault="008177C2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D09C8" w:rsidRPr="00071A9E" w:rsidRDefault="008177C2" w:rsidP="00071A9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27 ноябр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</w:t>
      </w:r>
      <w:r w:rsidRPr="00071A9E">
        <w:rPr>
          <w:rFonts w:ascii="Times New Roman" w:hAnsi="Times New Roman" w:cs="Times New Roman"/>
          <w:bCs/>
          <w:sz w:val="28"/>
          <w:szCs w:val="28"/>
        </w:rPr>
        <w:t>Всероссийская неделя «Театр и дети».</w:t>
      </w:r>
    </w:p>
    <w:p w:rsidR="008177C2" w:rsidRPr="00071A9E" w:rsidRDefault="008177C2" w:rsidP="00071A9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25EC" w:rsidRPr="00071A9E" w:rsidRDefault="008177C2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28 ноябр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</w:t>
      </w:r>
      <w:r w:rsidRPr="00071A9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45 лет</w:t>
      </w:r>
      <w:r w:rsidRPr="00071A9E">
        <w:rPr>
          <w:rFonts w:ascii="Times New Roman" w:hAnsi="Times New Roman" w:cs="Times New Roman"/>
          <w:sz w:val="28"/>
          <w:szCs w:val="28"/>
          <w:shd w:val="clear" w:color="auto" w:fill="FFFFFF"/>
        </w:rPr>
        <w:t> со дня рождения поэта и драматурга А. А. Блока</w:t>
      </w:r>
    </w:p>
    <w:p w:rsidR="008177C2" w:rsidRPr="00071A9E" w:rsidRDefault="008177C2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880–1921).</w:t>
      </w:r>
    </w:p>
    <w:p w:rsidR="008177C2" w:rsidRPr="00071A9E" w:rsidRDefault="008177C2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77C2" w:rsidRPr="00071A9E" w:rsidRDefault="008177C2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A9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1A9E">
        <w:rPr>
          <w:rFonts w:ascii="Times New Roman" w:hAnsi="Times New Roman" w:cs="Times New Roman"/>
          <w:b/>
          <w:sz w:val="28"/>
          <w:szCs w:val="28"/>
        </w:rPr>
        <w:t>28 ноябр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</w:t>
      </w:r>
      <w:r w:rsidRPr="00071A9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10 лет</w:t>
      </w:r>
      <w:r w:rsidRPr="00071A9E">
        <w:rPr>
          <w:rFonts w:ascii="Times New Roman" w:hAnsi="Times New Roman" w:cs="Times New Roman"/>
          <w:sz w:val="28"/>
          <w:szCs w:val="28"/>
          <w:shd w:val="clear" w:color="auto" w:fill="FFFFFF"/>
        </w:rPr>
        <w:t> со дня рождения поэта, прозаика и драматурга К. М. Симонова (1915–1979).</w:t>
      </w:r>
    </w:p>
    <w:p w:rsidR="008177C2" w:rsidRPr="00071A9E" w:rsidRDefault="008177C2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29 ноябр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– День матери в России. 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Pr="00071A9E">
        <w:rPr>
          <w:rFonts w:ascii="Times New Roman" w:hAnsi="Times New Roman" w:cs="Times New Roman"/>
          <w:sz w:val="28"/>
          <w:szCs w:val="28"/>
        </w:rPr>
        <w:t xml:space="preserve"> Указом Президента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Российской Федерации Б. Н. Ельцина № 120 «О Дне матери» от 30 января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1998 года, он празднуется в последнее воскресенье ноября.</w:t>
      </w:r>
    </w:p>
    <w:p w:rsidR="008177C2" w:rsidRPr="00071A9E" w:rsidRDefault="008177C2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177C2" w:rsidRPr="00071A9E" w:rsidRDefault="008177C2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1A9E">
        <w:rPr>
          <w:rFonts w:ascii="Times New Roman" w:hAnsi="Times New Roman" w:cs="Times New Roman"/>
          <w:b/>
          <w:sz w:val="28"/>
          <w:szCs w:val="28"/>
        </w:rPr>
        <w:t xml:space="preserve">30 ноября - </w:t>
      </w:r>
      <w:r w:rsidRPr="00071A9E">
        <w:rPr>
          <w:rFonts w:ascii="Times New Roman" w:hAnsi="Times New Roman" w:cs="Times New Roman"/>
          <w:sz w:val="28"/>
          <w:szCs w:val="28"/>
        </w:rPr>
        <w:t xml:space="preserve"> </w:t>
      </w:r>
      <w:r w:rsidRPr="00071A9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90 лет</w:t>
      </w:r>
      <w:r w:rsidRPr="00071A9E">
        <w:rPr>
          <w:rFonts w:ascii="Times New Roman" w:hAnsi="Times New Roman" w:cs="Times New Roman"/>
          <w:sz w:val="28"/>
          <w:szCs w:val="28"/>
          <w:shd w:val="clear" w:color="auto" w:fill="FFFFFF"/>
        </w:rPr>
        <w:t> со дня рождения американского писателя, сатирика М.     Твена (1835–1910)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3 декабр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День Неизвестного Солдата – в память о российских и 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советских</w:t>
      </w:r>
      <w:proofErr w:type="gramEnd"/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 xml:space="preserve">воинах, погибших в боевых действиях на территории нашей страны или 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71A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ее</w:t>
      </w:r>
      <w:proofErr w:type="gramEnd"/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 xml:space="preserve">пределами. Решение об его 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071A9E">
        <w:rPr>
          <w:rFonts w:ascii="Times New Roman" w:hAnsi="Times New Roman" w:cs="Times New Roman"/>
          <w:sz w:val="28"/>
          <w:szCs w:val="28"/>
        </w:rPr>
        <w:t xml:space="preserve"> было принято Госдумой в октябре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2014 года, а соответствующий указ был подписан президентом РФ 5 ноября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2014 года.</w:t>
      </w:r>
    </w:p>
    <w:p w:rsidR="00674B60" w:rsidRPr="00071A9E" w:rsidRDefault="00674B60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4B60" w:rsidRPr="00071A9E" w:rsidRDefault="00674B60" w:rsidP="00071A9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A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1A9E">
        <w:rPr>
          <w:rFonts w:ascii="Times New Roman" w:hAnsi="Times New Roman" w:cs="Times New Roman"/>
          <w:b/>
          <w:sz w:val="28"/>
          <w:szCs w:val="28"/>
        </w:rPr>
        <w:t>5 декабр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-</w:t>
      </w:r>
      <w:r w:rsidRPr="00071A9E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071A9E">
        <w:rPr>
          <w:rFonts w:ascii="Times New Roman" w:hAnsi="Times New Roman" w:cs="Times New Roman"/>
          <w:bCs/>
          <w:sz w:val="28"/>
          <w:szCs w:val="28"/>
        </w:rPr>
        <w:t>ень воинской славы.</w:t>
      </w:r>
    </w:p>
    <w:p w:rsidR="00674B60" w:rsidRPr="00071A9E" w:rsidRDefault="00674B60" w:rsidP="00071A9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25EC" w:rsidRPr="00071A9E" w:rsidRDefault="00674B60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A9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1A9E">
        <w:rPr>
          <w:rFonts w:ascii="Times New Roman" w:hAnsi="Times New Roman" w:cs="Times New Roman"/>
          <w:b/>
          <w:sz w:val="28"/>
          <w:szCs w:val="28"/>
        </w:rPr>
        <w:t>5 декабр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</w:t>
      </w:r>
      <w:r w:rsidRPr="00071A9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05 лет</w:t>
      </w:r>
      <w:r w:rsidRPr="00071A9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71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дня рождения поэта, переводчика А. А. Фета </w:t>
      </w:r>
    </w:p>
    <w:p w:rsidR="00674B60" w:rsidRPr="00071A9E" w:rsidRDefault="00674B60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A9E">
        <w:rPr>
          <w:rFonts w:ascii="Times New Roman" w:hAnsi="Times New Roman" w:cs="Times New Roman"/>
          <w:sz w:val="28"/>
          <w:szCs w:val="28"/>
          <w:shd w:val="clear" w:color="auto" w:fill="FFFFFF"/>
        </w:rPr>
        <w:t>(1820–1892).</w:t>
      </w:r>
    </w:p>
    <w:p w:rsidR="00674B60" w:rsidRPr="00071A9E" w:rsidRDefault="00674B60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4B60" w:rsidRPr="00071A9E" w:rsidRDefault="00674B60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1A9E">
        <w:rPr>
          <w:rFonts w:ascii="Times New Roman" w:hAnsi="Times New Roman" w:cs="Times New Roman"/>
          <w:b/>
          <w:sz w:val="28"/>
          <w:szCs w:val="28"/>
        </w:rPr>
        <w:t>12 декабр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-</w:t>
      </w:r>
      <w:r w:rsidRPr="00071A9E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071A9E">
        <w:rPr>
          <w:rFonts w:ascii="Times New Roman" w:hAnsi="Times New Roman" w:cs="Times New Roman"/>
          <w:bCs/>
          <w:sz w:val="28"/>
          <w:szCs w:val="28"/>
        </w:rPr>
        <w:t>ень Конституции Российской Федерации</w:t>
      </w:r>
      <w:r w:rsidRPr="00071A9E">
        <w:rPr>
          <w:rFonts w:ascii="Times New Roman" w:hAnsi="Times New Roman" w:cs="Times New Roman"/>
          <w:sz w:val="28"/>
          <w:szCs w:val="28"/>
        </w:rPr>
        <w:t> (Конституция принята всенародным голосованием в 1993 году).</w:t>
      </w:r>
    </w:p>
    <w:p w:rsidR="00674B60" w:rsidRPr="00071A9E" w:rsidRDefault="00674B60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4B60" w:rsidRPr="00071A9E" w:rsidRDefault="00674B60" w:rsidP="00071A9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A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1A9E">
        <w:rPr>
          <w:rFonts w:ascii="Times New Roman" w:hAnsi="Times New Roman" w:cs="Times New Roman"/>
          <w:b/>
          <w:sz w:val="28"/>
          <w:szCs w:val="28"/>
        </w:rPr>
        <w:t>20 декабря -</w:t>
      </w:r>
      <w:r w:rsidRPr="00071A9E">
        <w:rPr>
          <w:rFonts w:ascii="Times New Roman" w:hAnsi="Times New Roman" w:cs="Times New Roman"/>
          <w:sz w:val="28"/>
          <w:szCs w:val="28"/>
        </w:rPr>
        <w:t xml:space="preserve"> </w:t>
      </w:r>
      <w:r w:rsidRPr="00071A9E">
        <w:rPr>
          <w:rFonts w:ascii="Times New Roman" w:hAnsi="Times New Roman" w:cs="Times New Roman"/>
          <w:bCs/>
          <w:sz w:val="28"/>
          <w:szCs w:val="28"/>
        </w:rPr>
        <w:t>День рождения Новогодней елки.</w:t>
      </w:r>
    </w:p>
    <w:p w:rsidR="00674B60" w:rsidRPr="00071A9E" w:rsidRDefault="00674B60" w:rsidP="00071A9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4B60" w:rsidRPr="00071A9E" w:rsidRDefault="00674B60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A9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1A9E">
        <w:rPr>
          <w:rFonts w:ascii="Times New Roman" w:hAnsi="Times New Roman" w:cs="Times New Roman"/>
          <w:b/>
          <w:sz w:val="28"/>
          <w:szCs w:val="28"/>
        </w:rPr>
        <w:t>30 декабря</w:t>
      </w:r>
      <w:r w:rsidRPr="00071A9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- 160 лет</w:t>
      </w:r>
      <w:r w:rsidRPr="00071A9E">
        <w:rPr>
          <w:rFonts w:ascii="Times New Roman" w:hAnsi="Times New Roman" w:cs="Times New Roman"/>
          <w:sz w:val="28"/>
          <w:szCs w:val="28"/>
          <w:shd w:val="clear" w:color="auto" w:fill="FFFFFF"/>
        </w:rPr>
        <w:t> со дня рождения английского писателя Д. Р. Киплинга (1865–1936) .</w:t>
      </w:r>
    </w:p>
    <w:p w:rsidR="00674B60" w:rsidRPr="00071A9E" w:rsidRDefault="00674B60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4B60" w:rsidRPr="00071A9E" w:rsidRDefault="00006470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="00674B60" w:rsidRPr="00071A9E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proofErr w:type="gramStart"/>
      <w:r w:rsidR="00674B60" w:rsidRPr="00071A9E">
        <w:rPr>
          <w:rFonts w:ascii="Times New Roman" w:hAnsi="Times New Roman" w:cs="Times New Roman"/>
          <w:b/>
          <w:sz w:val="28"/>
          <w:szCs w:val="28"/>
        </w:rPr>
        <w:t>-</w:t>
      </w:r>
      <w:r w:rsidR="00674B60" w:rsidRPr="00071A9E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="00674B60" w:rsidRPr="00071A9E">
        <w:rPr>
          <w:rFonts w:ascii="Times New Roman" w:hAnsi="Times New Roman" w:cs="Times New Roman"/>
          <w:bCs/>
          <w:sz w:val="28"/>
          <w:szCs w:val="28"/>
        </w:rPr>
        <w:t>ень детского кино</w:t>
      </w:r>
      <w:r w:rsidR="00674B60" w:rsidRPr="00071A9E">
        <w:rPr>
          <w:rFonts w:ascii="Times New Roman" w:hAnsi="Times New Roman" w:cs="Times New Roman"/>
          <w:sz w:val="28"/>
          <w:szCs w:val="28"/>
        </w:rPr>
        <w:t> .</w:t>
      </w:r>
    </w:p>
    <w:p w:rsidR="00006470" w:rsidRPr="00071A9E" w:rsidRDefault="00006470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4B60" w:rsidRPr="00071A9E" w:rsidRDefault="00006470" w:rsidP="00071A9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674B60" w:rsidRPr="00071A9E">
        <w:rPr>
          <w:rFonts w:ascii="Times New Roman" w:hAnsi="Times New Roman" w:cs="Times New Roman"/>
          <w:b/>
          <w:sz w:val="28"/>
          <w:szCs w:val="28"/>
        </w:rPr>
        <w:t>Января -</w:t>
      </w:r>
      <w:r w:rsidR="00674B60" w:rsidRPr="00071A9E">
        <w:rPr>
          <w:rFonts w:ascii="Times New Roman" w:hAnsi="Times New Roman" w:cs="Times New Roman"/>
          <w:bCs/>
          <w:sz w:val="28"/>
          <w:szCs w:val="28"/>
        </w:rPr>
        <w:t xml:space="preserve"> Неделя науки и техники для детей и юношества.</w:t>
      </w:r>
    </w:p>
    <w:p w:rsidR="00006470" w:rsidRPr="00071A9E" w:rsidRDefault="00006470" w:rsidP="00071A9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4B60" w:rsidRPr="00071A9E" w:rsidRDefault="00006470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674B60" w:rsidRPr="00071A9E">
        <w:rPr>
          <w:rFonts w:ascii="Times New Roman" w:hAnsi="Times New Roman" w:cs="Times New Roman"/>
          <w:b/>
          <w:sz w:val="28"/>
          <w:szCs w:val="28"/>
        </w:rPr>
        <w:t>Января -</w:t>
      </w:r>
      <w:r w:rsidR="00674B60" w:rsidRPr="00071A9E">
        <w:rPr>
          <w:rFonts w:ascii="Times New Roman" w:hAnsi="Times New Roman" w:cs="Times New Roman"/>
          <w:bCs/>
          <w:sz w:val="28"/>
          <w:szCs w:val="28"/>
        </w:rPr>
        <w:t xml:space="preserve"> День  заповедников и национальных парков</w:t>
      </w:r>
      <w:proofErr w:type="gramStart"/>
      <w:r w:rsidR="00674B60" w:rsidRPr="00071A9E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006470" w:rsidRPr="00071A9E" w:rsidRDefault="00006470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4B60" w:rsidRPr="00071A9E" w:rsidRDefault="00006470" w:rsidP="00071A9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="00674B60" w:rsidRPr="00071A9E">
        <w:rPr>
          <w:rFonts w:ascii="Times New Roman" w:hAnsi="Times New Roman" w:cs="Times New Roman"/>
          <w:b/>
          <w:sz w:val="28"/>
          <w:szCs w:val="28"/>
        </w:rPr>
        <w:t>Января</w:t>
      </w:r>
      <w:r w:rsidRPr="00071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A9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74B60" w:rsidRPr="00071A9E">
        <w:rPr>
          <w:rFonts w:ascii="Times New Roman" w:hAnsi="Times New Roman" w:cs="Times New Roman"/>
          <w:bCs/>
          <w:sz w:val="28"/>
          <w:szCs w:val="28"/>
        </w:rPr>
        <w:t>День снятия блокады Ленинграда</w:t>
      </w:r>
      <w:r w:rsidR="009E25EC" w:rsidRPr="00071A9E">
        <w:rPr>
          <w:rFonts w:ascii="Times New Roman" w:hAnsi="Times New Roman" w:cs="Times New Roman"/>
          <w:bCs/>
          <w:sz w:val="28"/>
          <w:szCs w:val="28"/>
        </w:rPr>
        <w:t>.</w:t>
      </w:r>
    </w:p>
    <w:p w:rsidR="00006470" w:rsidRPr="00071A9E" w:rsidRDefault="00006470" w:rsidP="00071A9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4B60" w:rsidRPr="00071A9E" w:rsidRDefault="00006470" w:rsidP="00071A9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27 Января</w:t>
      </w:r>
      <w:r w:rsidRPr="00071A9E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674B60" w:rsidRPr="00071A9E">
        <w:rPr>
          <w:rFonts w:ascii="Times New Roman" w:hAnsi="Times New Roman" w:cs="Times New Roman"/>
          <w:b/>
          <w:bCs/>
          <w:sz w:val="28"/>
          <w:szCs w:val="28"/>
        </w:rPr>
        <w:t>200 лет</w:t>
      </w:r>
      <w:r w:rsidR="00674B60" w:rsidRPr="00071A9E">
        <w:rPr>
          <w:rFonts w:ascii="Times New Roman" w:hAnsi="Times New Roman" w:cs="Times New Roman"/>
          <w:bCs/>
          <w:sz w:val="28"/>
          <w:szCs w:val="28"/>
        </w:rPr>
        <w:t xml:space="preserve"> со дня рождения Салтыкова-Щедрина</w:t>
      </w:r>
      <w:r w:rsidR="009E25EC" w:rsidRPr="00071A9E">
        <w:rPr>
          <w:rFonts w:ascii="Times New Roman" w:hAnsi="Times New Roman" w:cs="Times New Roman"/>
          <w:bCs/>
          <w:sz w:val="28"/>
          <w:szCs w:val="28"/>
        </w:rPr>
        <w:t>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5 феврал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День памяти о россиянах, исполнявших служебный долг 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 xml:space="preserve">пределами Отечества. В этот день, 15 февраля 1989 года, 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колонна советских войск покинула территорию Афганистана.</w:t>
      </w:r>
    </w:p>
    <w:p w:rsidR="00006470" w:rsidRPr="00071A9E" w:rsidRDefault="00006470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06470" w:rsidRPr="00071A9E" w:rsidRDefault="00006470" w:rsidP="00071A9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A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1A9E">
        <w:rPr>
          <w:rFonts w:ascii="Times New Roman" w:hAnsi="Times New Roman" w:cs="Times New Roman"/>
          <w:b/>
          <w:sz w:val="28"/>
          <w:szCs w:val="28"/>
        </w:rPr>
        <w:t>16 феврал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</w:t>
      </w:r>
      <w:r w:rsidRPr="00071A9E">
        <w:rPr>
          <w:rFonts w:ascii="Times New Roman" w:hAnsi="Times New Roman" w:cs="Times New Roman"/>
          <w:b/>
          <w:bCs/>
          <w:sz w:val="28"/>
          <w:szCs w:val="28"/>
        </w:rPr>
        <w:t>195 лет</w:t>
      </w:r>
      <w:r w:rsidRPr="00071A9E">
        <w:rPr>
          <w:rFonts w:ascii="Times New Roman" w:hAnsi="Times New Roman" w:cs="Times New Roman"/>
          <w:bCs/>
          <w:sz w:val="28"/>
          <w:szCs w:val="28"/>
        </w:rPr>
        <w:t xml:space="preserve"> со дня рождения </w:t>
      </w:r>
      <w:proofErr w:type="spellStart"/>
      <w:r w:rsidRPr="00071A9E">
        <w:rPr>
          <w:rFonts w:ascii="Times New Roman" w:hAnsi="Times New Roman" w:cs="Times New Roman"/>
          <w:bCs/>
          <w:sz w:val="28"/>
          <w:szCs w:val="28"/>
        </w:rPr>
        <w:t>Н.Лескова</w:t>
      </w:r>
      <w:proofErr w:type="spellEnd"/>
      <w:r w:rsidRPr="00071A9E">
        <w:rPr>
          <w:rFonts w:ascii="Times New Roman" w:hAnsi="Times New Roman" w:cs="Times New Roman"/>
          <w:bCs/>
          <w:sz w:val="28"/>
          <w:szCs w:val="28"/>
        </w:rPr>
        <w:t>.</w:t>
      </w:r>
    </w:p>
    <w:p w:rsidR="00006470" w:rsidRPr="00071A9E" w:rsidRDefault="00006470" w:rsidP="00071A9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6470" w:rsidRPr="00071A9E" w:rsidRDefault="00006470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1A9E">
        <w:rPr>
          <w:rFonts w:ascii="Times New Roman" w:hAnsi="Times New Roman" w:cs="Times New Roman"/>
          <w:b/>
          <w:sz w:val="28"/>
          <w:szCs w:val="28"/>
        </w:rPr>
        <w:t>17 феврал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</w:t>
      </w:r>
      <w:r w:rsidRPr="00071A9E">
        <w:rPr>
          <w:rFonts w:ascii="Times New Roman" w:hAnsi="Times New Roman" w:cs="Times New Roman"/>
          <w:b/>
          <w:bCs/>
          <w:sz w:val="28"/>
          <w:szCs w:val="28"/>
        </w:rPr>
        <w:t>120 лет</w:t>
      </w:r>
      <w:r w:rsidRPr="00071A9E">
        <w:rPr>
          <w:rFonts w:ascii="Times New Roman" w:hAnsi="Times New Roman" w:cs="Times New Roman"/>
          <w:bCs/>
          <w:sz w:val="28"/>
          <w:szCs w:val="28"/>
        </w:rPr>
        <w:t xml:space="preserve"> со дня рождения Агнии </w:t>
      </w:r>
      <w:proofErr w:type="spellStart"/>
      <w:r w:rsidRPr="00071A9E">
        <w:rPr>
          <w:rFonts w:ascii="Times New Roman" w:hAnsi="Times New Roman" w:cs="Times New Roman"/>
          <w:bCs/>
          <w:sz w:val="28"/>
          <w:szCs w:val="28"/>
        </w:rPr>
        <w:t>Барто</w:t>
      </w:r>
      <w:proofErr w:type="spellEnd"/>
      <w:r w:rsidR="009E25EC" w:rsidRPr="00071A9E">
        <w:rPr>
          <w:rFonts w:ascii="Times New Roman" w:hAnsi="Times New Roman" w:cs="Times New Roman"/>
          <w:bCs/>
          <w:sz w:val="28"/>
          <w:szCs w:val="28"/>
        </w:rPr>
        <w:t>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21 феврал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– Международный день родного языка. Международный день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 xml:space="preserve">родного языка, 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провозглашенный</w:t>
      </w:r>
      <w:proofErr w:type="gramEnd"/>
      <w:r w:rsidRPr="00071A9E">
        <w:rPr>
          <w:rFonts w:ascii="Times New Roman" w:hAnsi="Times New Roman" w:cs="Times New Roman"/>
          <w:sz w:val="28"/>
          <w:szCs w:val="28"/>
        </w:rPr>
        <w:t xml:space="preserve"> Генеральной конференцией ЮНЕСКО 17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ноября 1999 года, отмечается каждый год с февраля 2000 года с целью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содействия языковому и культурному разнообразию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23 феврал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– День защитника Отечества. С 1922 года в СССР эта дата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ежегодно традиционно отмечалась как «День Красной армии», с 1946 года —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«День Советской армии», с 1949 по 1991 годы — «День Советской армии и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Военно-морского флота», с 1995 г – «День защитников Отечества», с 2006 –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«День защитника Отечества».</w:t>
      </w:r>
      <w:r w:rsidR="00006470" w:rsidRPr="00071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470" w:rsidRPr="00071A9E" w:rsidRDefault="00006470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D09C8" w:rsidRPr="00071A9E" w:rsidRDefault="00006470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 марта</w:t>
      </w:r>
      <w:r w:rsidRPr="00071A9E">
        <w:rPr>
          <w:rFonts w:ascii="Times New Roman" w:hAnsi="Times New Roman" w:cs="Times New Roman"/>
          <w:sz w:val="28"/>
          <w:szCs w:val="28"/>
        </w:rPr>
        <w:t xml:space="preserve"> </w:t>
      </w:r>
      <w:r w:rsidRPr="00071A9E">
        <w:rPr>
          <w:rFonts w:ascii="Times New Roman" w:hAnsi="Times New Roman" w:cs="Times New Roman"/>
          <w:bCs/>
          <w:sz w:val="28"/>
          <w:szCs w:val="28"/>
        </w:rPr>
        <w:t>Всемирный день чтения вслух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 .</w:t>
      </w:r>
      <w:proofErr w:type="gramEnd"/>
      <w:r w:rsidRPr="00071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470" w:rsidRPr="00071A9E" w:rsidRDefault="00006470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06470" w:rsidRPr="00071A9E" w:rsidRDefault="00006470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Cs/>
          <w:sz w:val="28"/>
          <w:szCs w:val="28"/>
        </w:rPr>
        <w:t>2</w:t>
      </w:r>
      <w:r w:rsidRPr="00071A9E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Pr="00071A9E">
        <w:rPr>
          <w:rFonts w:ascii="Times New Roman" w:hAnsi="Times New Roman" w:cs="Times New Roman"/>
          <w:sz w:val="28"/>
          <w:szCs w:val="28"/>
        </w:rPr>
        <w:t xml:space="preserve"> </w:t>
      </w:r>
      <w:r w:rsidRPr="00071A9E">
        <w:rPr>
          <w:rFonts w:ascii="Times New Roman" w:hAnsi="Times New Roman" w:cs="Times New Roman"/>
          <w:bCs/>
          <w:sz w:val="28"/>
          <w:szCs w:val="28"/>
        </w:rPr>
        <w:t>Всемирный день писателя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006470" w:rsidRPr="00071A9E" w:rsidRDefault="00006470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8 марта</w:t>
      </w:r>
      <w:r w:rsidRPr="00071A9E">
        <w:rPr>
          <w:rFonts w:ascii="Times New Roman" w:hAnsi="Times New Roman" w:cs="Times New Roman"/>
          <w:sz w:val="28"/>
          <w:szCs w:val="28"/>
        </w:rPr>
        <w:t xml:space="preserve"> – Международный женский день.</w:t>
      </w:r>
      <w:r w:rsidR="00006470" w:rsidRPr="00071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470" w:rsidRPr="00071A9E" w:rsidRDefault="00006470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06470" w:rsidRPr="00071A9E" w:rsidRDefault="00006470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4 марта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</w:t>
      </w:r>
      <w:r w:rsidRPr="00071A9E">
        <w:rPr>
          <w:rFonts w:ascii="Times New Roman" w:hAnsi="Times New Roman" w:cs="Times New Roman"/>
          <w:bCs/>
          <w:sz w:val="28"/>
          <w:szCs w:val="28"/>
        </w:rPr>
        <w:t>День православной книги.</w:t>
      </w:r>
    </w:p>
    <w:p w:rsidR="00006470" w:rsidRPr="00071A9E" w:rsidRDefault="00006470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06470" w:rsidRPr="00071A9E" w:rsidRDefault="00006470" w:rsidP="00071A9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7 марта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</w:t>
      </w:r>
      <w:r w:rsidRPr="00071A9E">
        <w:rPr>
          <w:rFonts w:ascii="Times New Roman" w:hAnsi="Times New Roman" w:cs="Times New Roman"/>
          <w:bCs/>
          <w:sz w:val="28"/>
          <w:szCs w:val="28"/>
        </w:rPr>
        <w:t xml:space="preserve">Широкая масленица. 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21 марта</w:t>
      </w:r>
      <w:r w:rsidRPr="00071A9E">
        <w:rPr>
          <w:rFonts w:ascii="Times New Roman" w:hAnsi="Times New Roman" w:cs="Times New Roman"/>
          <w:sz w:val="28"/>
          <w:szCs w:val="28"/>
        </w:rPr>
        <w:t xml:space="preserve"> – Всемирный день поэзии. В 1999 году на 30-й сессии генеральной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 xml:space="preserve">конференции ЮНЕСКО было решено ежегодно 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отмечать</w:t>
      </w:r>
      <w:proofErr w:type="gramEnd"/>
      <w:r w:rsidRPr="00071A9E">
        <w:rPr>
          <w:rFonts w:ascii="Times New Roman" w:hAnsi="Times New Roman" w:cs="Times New Roman"/>
          <w:sz w:val="28"/>
          <w:szCs w:val="28"/>
        </w:rPr>
        <w:t xml:space="preserve"> Всемирный день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поэзии 21 марта.</w:t>
      </w:r>
    </w:p>
    <w:p w:rsidR="00435008" w:rsidRPr="00071A9E" w:rsidRDefault="0043500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5008" w:rsidRPr="00071A9E" w:rsidRDefault="0043500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24 - 30</w:t>
      </w:r>
      <w:r w:rsidR="00006470" w:rsidRPr="00071A9E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006470" w:rsidRPr="00071A9E">
        <w:rPr>
          <w:rFonts w:ascii="Times New Roman" w:hAnsi="Times New Roman" w:cs="Times New Roman"/>
          <w:sz w:val="28"/>
          <w:szCs w:val="28"/>
        </w:rPr>
        <w:t xml:space="preserve"> </w:t>
      </w:r>
      <w:r w:rsidRPr="00071A9E">
        <w:rPr>
          <w:rFonts w:ascii="Times New Roman" w:hAnsi="Times New Roman" w:cs="Times New Roman"/>
          <w:sz w:val="28"/>
          <w:szCs w:val="28"/>
        </w:rPr>
        <w:t xml:space="preserve">- </w:t>
      </w:r>
      <w:r w:rsidR="00006470" w:rsidRPr="00071A9E">
        <w:rPr>
          <w:rFonts w:ascii="Times New Roman" w:hAnsi="Times New Roman" w:cs="Times New Roman"/>
          <w:bCs/>
          <w:sz w:val="28"/>
          <w:szCs w:val="28"/>
        </w:rPr>
        <w:t>Неделя детской и юношеской книги</w:t>
      </w:r>
      <w:r w:rsidRPr="00071A9E">
        <w:rPr>
          <w:rFonts w:ascii="Times New Roman" w:hAnsi="Times New Roman" w:cs="Times New Roman"/>
          <w:bCs/>
          <w:sz w:val="28"/>
          <w:szCs w:val="28"/>
        </w:rPr>
        <w:t>.</w:t>
      </w:r>
      <w:r w:rsidR="00006470" w:rsidRPr="00071A9E">
        <w:rPr>
          <w:rFonts w:ascii="Times New Roman" w:hAnsi="Times New Roman" w:cs="Times New Roman"/>
          <w:sz w:val="28"/>
          <w:szCs w:val="28"/>
        </w:rPr>
        <w:t> </w:t>
      </w:r>
    </w:p>
    <w:p w:rsidR="00435008" w:rsidRPr="00071A9E" w:rsidRDefault="0043500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5008" w:rsidRPr="00071A9E" w:rsidRDefault="00435008" w:rsidP="00071A9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 xml:space="preserve">27 марта </w:t>
      </w:r>
      <w:r w:rsidRPr="00071A9E">
        <w:rPr>
          <w:rFonts w:ascii="Times New Roman" w:hAnsi="Times New Roman" w:cs="Times New Roman"/>
          <w:sz w:val="28"/>
          <w:szCs w:val="28"/>
        </w:rPr>
        <w:t xml:space="preserve">- </w:t>
      </w:r>
      <w:r w:rsidRPr="00071A9E">
        <w:rPr>
          <w:rFonts w:ascii="Times New Roman" w:hAnsi="Times New Roman" w:cs="Times New Roman"/>
          <w:bCs/>
          <w:sz w:val="28"/>
          <w:szCs w:val="28"/>
        </w:rPr>
        <w:t>Международный день театра.</w:t>
      </w:r>
      <w:r w:rsidRPr="00071A9E">
        <w:rPr>
          <w:rFonts w:ascii="Times New Roman" w:hAnsi="Times New Roman" w:cs="Times New Roman"/>
          <w:sz w:val="28"/>
          <w:szCs w:val="28"/>
        </w:rPr>
        <w:t xml:space="preserve">   </w:t>
      </w:r>
      <w:bookmarkStart w:id="0" w:name="_GoBack"/>
      <w:bookmarkEnd w:id="0"/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 апрел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– День смеха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2 апрел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– Международный день детской книги. Начиная с 1967 года по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 xml:space="preserve">инициативе и решению Международного совета по детской книге 2 апреля, 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 xml:space="preserve">день рождения великого сказочника из Дании Ганса </w:t>
      </w:r>
      <w:proofErr w:type="spellStart"/>
      <w:r w:rsidRPr="00071A9E">
        <w:rPr>
          <w:rFonts w:ascii="Times New Roman" w:hAnsi="Times New Roman" w:cs="Times New Roman"/>
          <w:sz w:val="28"/>
          <w:szCs w:val="28"/>
        </w:rPr>
        <w:t>Христиана</w:t>
      </w:r>
      <w:proofErr w:type="spellEnd"/>
      <w:r w:rsidRPr="00071A9E">
        <w:rPr>
          <w:rFonts w:ascii="Times New Roman" w:hAnsi="Times New Roman" w:cs="Times New Roman"/>
          <w:sz w:val="28"/>
          <w:szCs w:val="28"/>
        </w:rPr>
        <w:t xml:space="preserve"> Андерсена,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весь мир отмечает Международный день детской книги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lastRenderedPageBreak/>
        <w:t>7 апрел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– Всемирный день здоровья, отмечается ежегодно в день создания 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 xml:space="preserve">1948 году 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Всемирной</w:t>
      </w:r>
      <w:proofErr w:type="gramEnd"/>
      <w:r w:rsidRPr="00071A9E">
        <w:rPr>
          <w:rFonts w:ascii="Times New Roman" w:hAnsi="Times New Roman" w:cs="Times New Roman"/>
          <w:sz w:val="28"/>
          <w:szCs w:val="28"/>
        </w:rPr>
        <w:t xml:space="preserve"> организации здравоохранения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1 апрел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Международный день освобождения узников фашистских. Дата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A9E">
        <w:rPr>
          <w:rFonts w:ascii="Times New Roman" w:hAnsi="Times New Roman" w:cs="Times New Roman"/>
          <w:sz w:val="28"/>
          <w:szCs w:val="28"/>
        </w:rPr>
        <w:t>установлена в память об интернациональном восстании узников концлагеря</w:t>
      </w:r>
      <w:proofErr w:type="gramEnd"/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 xml:space="preserve">Бухенвальд, 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произошедшем</w:t>
      </w:r>
      <w:proofErr w:type="gramEnd"/>
      <w:r w:rsidRPr="00071A9E">
        <w:rPr>
          <w:rFonts w:ascii="Times New Roman" w:hAnsi="Times New Roman" w:cs="Times New Roman"/>
          <w:sz w:val="28"/>
          <w:szCs w:val="28"/>
        </w:rPr>
        <w:t xml:space="preserve"> 11 апреля 1945 года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2 апрел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</w:t>
      </w:r>
      <w:r w:rsidR="009E25EC" w:rsidRPr="00071A9E">
        <w:rPr>
          <w:rFonts w:ascii="Times New Roman" w:hAnsi="Times New Roman" w:cs="Times New Roman"/>
          <w:bCs/>
          <w:sz w:val="28"/>
          <w:szCs w:val="28"/>
        </w:rPr>
        <w:t>День космонавтики</w:t>
      </w:r>
      <w:proofErr w:type="gramStart"/>
      <w:r w:rsidR="009E25EC" w:rsidRPr="00071A9E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9E25EC" w:rsidRPr="00071A9E" w:rsidRDefault="009E25E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E25EC" w:rsidRPr="00071A9E" w:rsidRDefault="009E25EC" w:rsidP="00071A9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5 апреля -</w:t>
      </w:r>
      <w:r w:rsidRPr="00071A9E">
        <w:rPr>
          <w:rFonts w:ascii="Times New Roman" w:hAnsi="Times New Roman" w:cs="Times New Roman"/>
          <w:sz w:val="28"/>
          <w:szCs w:val="28"/>
        </w:rPr>
        <w:t xml:space="preserve"> </w:t>
      </w:r>
      <w:r w:rsidRPr="00071A9E">
        <w:rPr>
          <w:rFonts w:ascii="Times New Roman" w:hAnsi="Times New Roman" w:cs="Times New Roman"/>
          <w:b/>
          <w:bCs/>
          <w:sz w:val="28"/>
          <w:szCs w:val="28"/>
        </w:rPr>
        <w:t>140 лет</w:t>
      </w:r>
      <w:r w:rsidRPr="00071A9E">
        <w:rPr>
          <w:rFonts w:ascii="Times New Roman" w:hAnsi="Times New Roman" w:cs="Times New Roman"/>
          <w:bCs/>
          <w:sz w:val="28"/>
          <w:szCs w:val="28"/>
        </w:rPr>
        <w:t xml:space="preserve"> со дня рождения Николая Гумилева.</w:t>
      </w:r>
    </w:p>
    <w:p w:rsidR="009E25EC" w:rsidRPr="00071A9E" w:rsidRDefault="009E25EC" w:rsidP="00071A9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25EC" w:rsidRPr="00071A9E" w:rsidRDefault="009E25E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22 апреля -</w:t>
      </w:r>
      <w:r w:rsidRPr="00071A9E">
        <w:rPr>
          <w:rFonts w:ascii="Times New Roman" w:hAnsi="Times New Roman" w:cs="Times New Roman"/>
          <w:sz w:val="28"/>
          <w:szCs w:val="28"/>
        </w:rPr>
        <w:t xml:space="preserve"> </w:t>
      </w:r>
      <w:r w:rsidRPr="00071A9E">
        <w:rPr>
          <w:rFonts w:ascii="Times New Roman" w:hAnsi="Times New Roman" w:cs="Times New Roman"/>
          <w:bCs/>
          <w:sz w:val="28"/>
          <w:szCs w:val="28"/>
        </w:rPr>
        <w:t>Всемирный день Земли.</w:t>
      </w:r>
      <w:r w:rsidRPr="00071A9E">
        <w:rPr>
          <w:rFonts w:ascii="Times New Roman" w:hAnsi="Times New Roman" w:cs="Times New Roman"/>
          <w:sz w:val="28"/>
          <w:szCs w:val="28"/>
        </w:rPr>
        <w:t> 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 ма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– Праздник</w:t>
      </w:r>
      <w:r w:rsidR="009E25EC" w:rsidRPr="00071A9E">
        <w:rPr>
          <w:rFonts w:ascii="Times New Roman" w:hAnsi="Times New Roman" w:cs="Times New Roman"/>
          <w:sz w:val="28"/>
          <w:szCs w:val="28"/>
        </w:rPr>
        <w:t xml:space="preserve"> весны</w:t>
      </w:r>
      <w:r w:rsidRPr="00071A9E">
        <w:rPr>
          <w:rFonts w:ascii="Times New Roman" w:hAnsi="Times New Roman" w:cs="Times New Roman"/>
          <w:sz w:val="28"/>
          <w:szCs w:val="28"/>
        </w:rPr>
        <w:t xml:space="preserve"> труда (День труда)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9 ма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– День Победы в Великой Отечественной войне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5 ма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– Международный день семьи, учрежден Генеральной Ассамблеей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ООН в 1993 году.</w:t>
      </w:r>
    </w:p>
    <w:p w:rsidR="009E25EC" w:rsidRPr="00071A9E" w:rsidRDefault="009E25E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E25EC" w:rsidRPr="00071A9E" w:rsidRDefault="009E25E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1A9E">
        <w:rPr>
          <w:rFonts w:ascii="Times New Roman" w:hAnsi="Times New Roman" w:cs="Times New Roman"/>
          <w:b/>
          <w:sz w:val="28"/>
          <w:szCs w:val="28"/>
        </w:rPr>
        <w:t>15 ма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– </w:t>
      </w:r>
      <w:r w:rsidRPr="00071A9E">
        <w:rPr>
          <w:rFonts w:ascii="Times New Roman" w:hAnsi="Times New Roman" w:cs="Times New Roman"/>
          <w:b/>
          <w:bCs/>
          <w:sz w:val="28"/>
          <w:szCs w:val="28"/>
        </w:rPr>
        <w:t>135 лет</w:t>
      </w:r>
      <w:r w:rsidRPr="00071A9E">
        <w:rPr>
          <w:rFonts w:ascii="Times New Roman" w:hAnsi="Times New Roman" w:cs="Times New Roman"/>
          <w:bCs/>
          <w:sz w:val="28"/>
          <w:szCs w:val="28"/>
        </w:rPr>
        <w:t xml:space="preserve"> со дня рождения </w:t>
      </w:r>
      <w:proofErr w:type="spellStart"/>
      <w:r w:rsidRPr="00071A9E">
        <w:rPr>
          <w:rFonts w:ascii="Times New Roman" w:hAnsi="Times New Roman" w:cs="Times New Roman"/>
          <w:bCs/>
          <w:sz w:val="28"/>
          <w:szCs w:val="28"/>
        </w:rPr>
        <w:t>М.Булгакова</w:t>
      </w:r>
      <w:proofErr w:type="spellEnd"/>
      <w:r w:rsidRPr="00071A9E">
        <w:rPr>
          <w:rFonts w:ascii="Times New Roman" w:hAnsi="Times New Roman" w:cs="Times New Roman"/>
          <w:bCs/>
          <w:sz w:val="28"/>
          <w:szCs w:val="28"/>
        </w:rPr>
        <w:t>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24 ма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День славянской письменности и культуры. Ежегодно 24 мая во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 xml:space="preserve">всех славянских странах торжественно прославляют создателей 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славянской</w:t>
      </w:r>
      <w:proofErr w:type="gramEnd"/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 xml:space="preserve">письменности Кирилла и </w:t>
      </w:r>
      <w:proofErr w:type="spellStart"/>
      <w:r w:rsidRPr="00071A9E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071A9E">
        <w:rPr>
          <w:rFonts w:ascii="Times New Roman" w:hAnsi="Times New Roman" w:cs="Times New Roman"/>
          <w:sz w:val="28"/>
          <w:szCs w:val="28"/>
        </w:rPr>
        <w:t xml:space="preserve"> — учителей словенских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27 ма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– Общероссийский день библиотек. 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Pr="00071A9E">
        <w:rPr>
          <w:rFonts w:ascii="Times New Roman" w:hAnsi="Times New Roman" w:cs="Times New Roman"/>
          <w:sz w:val="28"/>
          <w:szCs w:val="28"/>
        </w:rPr>
        <w:t xml:space="preserve"> Указом Президента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РФ Б.Н. Ельцина № 539 от 27 мая 1995 года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DD09C8" w:rsidP="00071A9E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1A9E">
        <w:rPr>
          <w:rFonts w:ascii="Times New Roman" w:hAnsi="Times New Roman" w:cs="Times New Roman"/>
          <w:b/>
          <w:i/>
          <w:sz w:val="28"/>
          <w:szCs w:val="28"/>
        </w:rPr>
        <w:t xml:space="preserve">Юбилеи </w:t>
      </w:r>
      <w:r w:rsidR="007942BC" w:rsidRPr="00071A9E">
        <w:rPr>
          <w:rFonts w:ascii="Times New Roman" w:hAnsi="Times New Roman" w:cs="Times New Roman"/>
          <w:b/>
          <w:i/>
          <w:sz w:val="28"/>
          <w:szCs w:val="28"/>
        </w:rPr>
        <w:t>2025 год:</w:t>
      </w:r>
    </w:p>
    <w:p w:rsidR="006436C1" w:rsidRPr="00071A9E" w:rsidRDefault="006436C1" w:rsidP="00071A9E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4 январ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240 лет со дня рождения немецкого писателя, философа Я.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A9E">
        <w:rPr>
          <w:rFonts w:ascii="Times New Roman" w:hAnsi="Times New Roman" w:cs="Times New Roman"/>
          <w:sz w:val="28"/>
          <w:szCs w:val="28"/>
        </w:rPr>
        <w:t>Гримма</w:t>
      </w:r>
      <w:proofErr w:type="spellEnd"/>
      <w:r w:rsidRPr="00071A9E">
        <w:rPr>
          <w:rFonts w:ascii="Times New Roman" w:hAnsi="Times New Roman" w:cs="Times New Roman"/>
          <w:sz w:val="28"/>
          <w:szCs w:val="28"/>
        </w:rPr>
        <w:t xml:space="preserve"> (1785–1863)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5 январ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230 лет со дня рождения писателя, дипломата А. С.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Грибоедова (1795–1829)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5 январ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100 лет со дня рождения писателя Е. И. Носова (1925–2002)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29 январ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165 лет со дня рождения писателя А. П. Чехова (1860–1904)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4 феврал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170 лет со дня рождения писателя В. М. Гаршина (1855–1888)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6 марта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210 лет со дня рождения поэта, прозаика и драматурга П. П.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lastRenderedPageBreak/>
        <w:t>Ершова (1815–1869)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A9E">
        <w:rPr>
          <w:rFonts w:ascii="Times New Roman" w:hAnsi="Times New Roman" w:cs="Times New Roman"/>
          <w:b/>
          <w:sz w:val="28"/>
          <w:szCs w:val="28"/>
        </w:rPr>
        <w:t>2 апрел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220 лет со дня рождения датского писателя Х. К. Андерсена (1805–</w:t>
      </w:r>
      <w:proofErr w:type="gramEnd"/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1875)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24 ма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120 лет со дня рождения писателя М. А. Шолохова (1905–1984)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24 ма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85 лет со дня рождения поэта, драматурга, переводчика И. А.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Бродского (1940–1996).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21 июня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115 лет со дня рождения поэта А. Т. Твардовского (1910–1971).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2026 год</w:t>
      </w:r>
    </w:p>
    <w:p w:rsidR="00DD09C8" w:rsidRPr="00071A9E" w:rsidRDefault="00DD09C8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Книги-юбиляры:</w:t>
      </w:r>
    </w:p>
    <w:p w:rsidR="006436C1" w:rsidRPr="00071A9E" w:rsidRDefault="006436C1" w:rsidP="00071A9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305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Дефо Д. «Жизнь и удивительные приключения Робинзона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sz w:val="28"/>
          <w:szCs w:val="28"/>
        </w:rPr>
        <w:t>Крузо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200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Грибоедов А. «Горе от ума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90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Ершов П. «</w:t>
      </w:r>
      <w:proofErr w:type="spellStart"/>
      <w:r w:rsidRPr="00071A9E">
        <w:rPr>
          <w:rFonts w:ascii="Times New Roman" w:hAnsi="Times New Roman" w:cs="Times New Roman"/>
          <w:sz w:val="28"/>
          <w:szCs w:val="28"/>
        </w:rPr>
        <w:t>Конѐк</w:t>
      </w:r>
      <w:proofErr w:type="spellEnd"/>
      <w:r w:rsidRPr="00071A9E">
        <w:rPr>
          <w:rFonts w:ascii="Times New Roman" w:hAnsi="Times New Roman" w:cs="Times New Roman"/>
          <w:sz w:val="28"/>
          <w:szCs w:val="28"/>
        </w:rPr>
        <w:t>-горбунок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90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Пушкин А. «Пиковая дама», «Сказка о золотом петушке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85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Лермонтов М. «Мцыри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85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Одоевский В. «Городок в табакерке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80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Дюма А. «Три </w:t>
      </w:r>
      <w:proofErr w:type="spellStart"/>
      <w:r w:rsidRPr="00071A9E">
        <w:rPr>
          <w:rFonts w:ascii="Times New Roman" w:hAnsi="Times New Roman" w:cs="Times New Roman"/>
          <w:sz w:val="28"/>
          <w:szCs w:val="28"/>
        </w:rPr>
        <w:t>мушкетѐра</w:t>
      </w:r>
      <w:proofErr w:type="spellEnd"/>
      <w:r w:rsidRPr="00071A9E">
        <w:rPr>
          <w:rFonts w:ascii="Times New Roman" w:hAnsi="Times New Roman" w:cs="Times New Roman"/>
          <w:sz w:val="28"/>
          <w:szCs w:val="28"/>
        </w:rPr>
        <w:t>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80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Андерсен Х. «Снежная королева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75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Андерсен Х. «Оле-</w:t>
      </w:r>
      <w:proofErr w:type="spellStart"/>
      <w:r w:rsidRPr="00071A9E">
        <w:rPr>
          <w:rFonts w:ascii="Times New Roman" w:hAnsi="Times New Roman" w:cs="Times New Roman"/>
          <w:sz w:val="28"/>
          <w:szCs w:val="28"/>
        </w:rPr>
        <w:t>Лукойе</w:t>
      </w:r>
      <w:proofErr w:type="spellEnd"/>
      <w:r w:rsidRPr="00071A9E">
        <w:rPr>
          <w:rFonts w:ascii="Times New Roman" w:hAnsi="Times New Roman" w:cs="Times New Roman"/>
          <w:sz w:val="28"/>
          <w:szCs w:val="28"/>
        </w:rPr>
        <w:t>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70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Тургенев И. «Муму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65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Гончаров И. «Обломов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65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Островский А. «Гроза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60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Некрасов Н. «Железная дорога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55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Толстой Л. «Война и мир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45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Достоевский Ф. «Братья Карамазовы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40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Твен М. «Приключения </w:t>
      </w:r>
      <w:proofErr w:type="spellStart"/>
      <w:r w:rsidRPr="00071A9E">
        <w:rPr>
          <w:rFonts w:ascii="Times New Roman" w:hAnsi="Times New Roman" w:cs="Times New Roman"/>
          <w:sz w:val="28"/>
          <w:szCs w:val="28"/>
        </w:rPr>
        <w:t>Гекльберри</w:t>
      </w:r>
      <w:proofErr w:type="spellEnd"/>
      <w:r w:rsidRPr="00071A9E">
        <w:rPr>
          <w:rFonts w:ascii="Times New Roman" w:hAnsi="Times New Roman" w:cs="Times New Roman"/>
          <w:sz w:val="28"/>
          <w:szCs w:val="28"/>
        </w:rPr>
        <w:t xml:space="preserve"> Финна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30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Киплинг Р. «Книга джунглей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25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Чехов А. «Дама с собачкой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 xml:space="preserve">115лет </w:t>
      </w:r>
      <w:r w:rsidRPr="00071A9E">
        <w:rPr>
          <w:rFonts w:ascii="Times New Roman" w:hAnsi="Times New Roman" w:cs="Times New Roman"/>
          <w:sz w:val="28"/>
          <w:szCs w:val="28"/>
        </w:rPr>
        <w:t>- Лондон Д. «Мартин Иден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10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Берроуз Э. «</w:t>
      </w:r>
      <w:proofErr w:type="spellStart"/>
      <w:r w:rsidRPr="00071A9E">
        <w:rPr>
          <w:rFonts w:ascii="Times New Roman" w:hAnsi="Times New Roman" w:cs="Times New Roman"/>
          <w:sz w:val="28"/>
          <w:szCs w:val="28"/>
        </w:rPr>
        <w:t>Тарзан</w:t>
      </w:r>
      <w:proofErr w:type="spellEnd"/>
      <w:r w:rsidRPr="00071A9E">
        <w:rPr>
          <w:rFonts w:ascii="Times New Roman" w:hAnsi="Times New Roman" w:cs="Times New Roman"/>
          <w:sz w:val="28"/>
          <w:szCs w:val="28"/>
        </w:rPr>
        <w:t>, приемыш обезьян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05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Чуковский К. «Крокодил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00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Бианки В. «Чей нос лучше?», «Чьи это ноги?», «</w:t>
      </w:r>
      <w:proofErr w:type="gramStart"/>
      <w:r w:rsidRPr="00071A9E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071A9E">
        <w:rPr>
          <w:rFonts w:ascii="Times New Roman" w:hAnsi="Times New Roman" w:cs="Times New Roman"/>
          <w:sz w:val="28"/>
          <w:szCs w:val="28"/>
        </w:rPr>
        <w:t xml:space="preserve"> чем поет?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100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71A9E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071A9E">
        <w:rPr>
          <w:rFonts w:ascii="Times New Roman" w:hAnsi="Times New Roman" w:cs="Times New Roman"/>
          <w:sz w:val="28"/>
          <w:szCs w:val="28"/>
        </w:rPr>
        <w:t xml:space="preserve"> Ю. «Три толстяка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95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Ремарк Э. «На западном фронте без перемен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95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71A9E">
        <w:rPr>
          <w:rFonts w:ascii="Times New Roman" w:hAnsi="Times New Roman" w:cs="Times New Roman"/>
          <w:sz w:val="28"/>
          <w:szCs w:val="28"/>
        </w:rPr>
        <w:t>Хэмингуэй</w:t>
      </w:r>
      <w:proofErr w:type="spellEnd"/>
      <w:r w:rsidRPr="00071A9E">
        <w:rPr>
          <w:rFonts w:ascii="Times New Roman" w:hAnsi="Times New Roman" w:cs="Times New Roman"/>
          <w:sz w:val="28"/>
          <w:szCs w:val="28"/>
        </w:rPr>
        <w:t xml:space="preserve"> Э. «Прощай, оружие!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95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Чуковский К. «Айболит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90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Островский Н. «Как закалялась сталь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90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71A9E">
        <w:rPr>
          <w:rFonts w:ascii="Times New Roman" w:hAnsi="Times New Roman" w:cs="Times New Roman"/>
          <w:sz w:val="28"/>
          <w:szCs w:val="28"/>
        </w:rPr>
        <w:t>Трэверс</w:t>
      </w:r>
      <w:proofErr w:type="spellEnd"/>
      <w:r w:rsidRPr="00071A9E">
        <w:rPr>
          <w:rFonts w:ascii="Times New Roman" w:hAnsi="Times New Roman" w:cs="Times New Roman"/>
          <w:sz w:val="28"/>
          <w:szCs w:val="28"/>
        </w:rPr>
        <w:t xml:space="preserve"> П. «Мэри </w:t>
      </w:r>
      <w:proofErr w:type="spellStart"/>
      <w:r w:rsidRPr="00071A9E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Pr="00071A9E">
        <w:rPr>
          <w:rFonts w:ascii="Times New Roman" w:hAnsi="Times New Roman" w:cs="Times New Roman"/>
          <w:sz w:val="28"/>
          <w:szCs w:val="28"/>
        </w:rPr>
        <w:t>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lastRenderedPageBreak/>
        <w:t>85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Бажов П. «Малахитовая шкатулка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85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Волков А. «Волшебник Изумрудного города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85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Гайдар А. «Чук и Гек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85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Толстой А. «</w:t>
      </w:r>
      <w:proofErr w:type="spellStart"/>
      <w:proofErr w:type="gramStart"/>
      <w:r w:rsidRPr="00071A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1A9E">
        <w:rPr>
          <w:rFonts w:ascii="Times New Roman" w:hAnsi="Times New Roman" w:cs="Times New Roman"/>
          <w:sz w:val="28"/>
          <w:szCs w:val="28"/>
        </w:rPr>
        <w:t>ѐтр</w:t>
      </w:r>
      <w:proofErr w:type="spellEnd"/>
      <w:r w:rsidRPr="00071A9E">
        <w:rPr>
          <w:rFonts w:ascii="Times New Roman" w:hAnsi="Times New Roman" w:cs="Times New Roman"/>
          <w:sz w:val="28"/>
          <w:szCs w:val="28"/>
        </w:rPr>
        <w:t xml:space="preserve"> Первый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80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71A9E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071A9E">
        <w:rPr>
          <w:rFonts w:ascii="Times New Roman" w:hAnsi="Times New Roman" w:cs="Times New Roman"/>
          <w:sz w:val="28"/>
          <w:szCs w:val="28"/>
        </w:rPr>
        <w:t xml:space="preserve"> М. «</w:t>
      </w:r>
      <w:proofErr w:type="spellStart"/>
      <w:r w:rsidRPr="00071A9E">
        <w:rPr>
          <w:rFonts w:ascii="Times New Roman" w:hAnsi="Times New Roman" w:cs="Times New Roman"/>
          <w:sz w:val="28"/>
          <w:szCs w:val="28"/>
        </w:rPr>
        <w:t>Моабитская</w:t>
      </w:r>
      <w:proofErr w:type="spellEnd"/>
      <w:r w:rsidRPr="00071A9E">
        <w:rPr>
          <w:rFonts w:ascii="Times New Roman" w:hAnsi="Times New Roman" w:cs="Times New Roman"/>
          <w:sz w:val="28"/>
          <w:szCs w:val="28"/>
        </w:rPr>
        <w:t xml:space="preserve"> тетрадь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80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Каверин В. «Два капитана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75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Казакевич Э. «Весна на Одере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75 лет -</w:t>
      </w:r>
      <w:r w:rsidRPr="00071A9E">
        <w:rPr>
          <w:rFonts w:ascii="Times New Roman" w:hAnsi="Times New Roman" w:cs="Times New Roman"/>
          <w:sz w:val="28"/>
          <w:szCs w:val="28"/>
        </w:rPr>
        <w:t xml:space="preserve"> Кассиль Л. «Улица младшего сына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70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Носов Н. «Приключения Незнайки и его друзей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70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71A9E">
        <w:rPr>
          <w:rFonts w:ascii="Times New Roman" w:hAnsi="Times New Roman" w:cs="Times New Roman"/>
          <w:sz w:val="28"/>
          <w:szCs w:val="28"/>
        </w:rPr>
        <w:t>Янссон</w:t>
      </w:r>
      <w:proofErr w:type="spellEnd"/>
      <w:r w:rsidRPr="00071A9E">
        <w:rPr>
          <w:rFonts w:ascii="Times New Roman" w:hAnsi="Times New Roman" w:cs="Times New Roman"/>
          <w:sz w:val="28"/>
          <w:szCs w:val="28"/>
        </w:rPr>
        <w:t xml:space="preserve"> Т. «Опасное лето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 xml:space="preserve">60 лет </w:t>
      </w:r>
      <w:r w:rsidRPr="00071A9E">
        <w:rPr>
          <w:rFonts w:ascii="Times New Roman" w:hAnsi="Times New Roman" w:cs="Times New Roman"/>
          <w:sz w:val="28"/>
          <w:szCs w:val="28"/>
        </w:rPr>
        <w:t>- Быков В. «Альпийская баллада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60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Даль Р. «Чарли и шоколадная фабрика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65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Симонов К. «Живые и мертвые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65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Солженицын А. «Матренин двор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55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Бондарев Ю. «Горячий снег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55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Васильев Б. «А зори здесь тихие…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55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Войнович В. «Жизнь и необычайные приключения солдата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 xml:space="preserve">Ивана </w:t>
      </w:r>
      <w:proofErr w:type="spellStart"/>
      <w:r w:rsidRPr="00071A9E">
        <w:rPr>
          <w:rFonts w:ascii="Times New Roman" w:hAnsi="Times New Roman" w:cs="Times New Roman"/>
          <w:b/>
          <w:sz w:val="28"/>
          <w:szCs w:val="28"/>
        </w:rPr>
        <w:t>Чонкина</w:t>
      </w:r>
      <w:proofErr w:type="spellEnd"/>
      <w:r w:rsidRPr="00071A9E">
        <w:rPr>
          <w:rFonts w:ascii="Times New Roman" w:hAnsi="Times New Roman" w:cs="Times New Roman"/>
          <w:b/>
          <w:sz w:val="28"/>
          <w:szCs w:val="28"/>
        </w:rPr>
        <w:t>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55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Семенов Ю. «Семнадцать мгновений весны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55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Шукшин В. «Я пришел дать вам волю»</w:t>
      </w:r>
    </w:p>
    <w:p w:rsidR="007942BC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50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Быков В. «Дожить до рассвета»</w:t>
      </w:r>
    </w:p>
    <w:p w:rsidR="00044EE3" w:rsidRPr="00071A9E" w:rsidRDefault="007942BC" w:rsidP="00071A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1A9E">
        <w:rPr>
          <w:rFonts w:ascii="Times New Roman" w:hAnsi="Times New Roman" w:cs="Times New Roman"/>
          <w:b/>
          <w:sz w:val="28"/>
          <w:szCs w:val="28"/>
        </w:rPr>
        <w:t>50 лет</w:t>
      </w:r>
      <w:r w:rsidRPr="00071A9E">
        <w:rPr>
          <w:rFonts w:ascii="Times New Roman" w:hAnsi="Times New Roman" w:cs="Times New Roman"/>
          <w:sz w:val="28"/>
          <w:szCs w:val="28"/>
        </w:rPr>
        <w:t xml:space="preserve"> - Васильев Б. «В списках не значился»</w:t>
      </w:r>
    </w:p>
    <w:sectPr w:rsidR="00044EE3" w:rsidRPr="00071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74803"/>
    <w:multiLevelType w:val="hybridMultilevel"/>
    <w:tmpl w:val="DFC2D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D3277"/>
    <w:multiLevelType w:val="hybridMultilevel"/>
    <w:tmpl w:val="B5F86134"/>
    <w:lvl w:ilvl="0" w:tplc="3B00F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doNotDisplayPageBoundaries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EE3"/>
    <w:rsid w:val="00006470"/>
    <w:rsid w:val="00044EE3"/>
    <w:rsid w:val="00071A9E"/>
    <w:rsid w:val="00111662"/>
    <w:rsid w:val="00133F11"/>
    <w:rsid w:val="00236135"/>
    <w:rsid w:val="003F75A4"/>
    <w:rsid w:val="00435008"/>
    <w:rsid w:val="00585A4D"/>
    <w:rsid w:val="005F5303"/>
    <w:rsid w:val="006436C1"/>
    <w:rsid w:val="00674B60"/>
    <w:rsid w:val="00700A9A"/>
    <w:rsid w:val="007942BC"/>
    <w:rsid w:val="008177C2"/>
    <w:rsid w:val="008425C7"/>
    <w:rsid w:val="009A72A4"/>
    <w:rsid w:val="009E25EC"/>
    <w:rsid w:val="00A246D0"/>
    <w:rsid w:val="00A8117F"/>
    <w:rsid w:val="00AB4600"/>
    <w:rsid w:val="00B91B70"/>
    <w:rsid w:val="00C31827"/>
    <w:rsid w:val="00D03B7D"/>
    <w:rsid w:val="00D03E98"/>
    <w:rsid w:val="00D7302B"/>
    <w:rsid w:val="00DD09C8"/>
    <w:rsid w:val="00E33949"/>
    <w:rsid w:val="00F8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C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942B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D09C8"/>
    <w:pPr>
      <w:ind w:left="720"/>
      <w:contextualSpacing/>
    </w:pPr>
  </w:style>
  <w:style w:type="table" w:styleId="a7">
    <w:name w:val="Table Grid"/>
    <w:basedOn w:val="a1"/>
    <w:uiPriority w:val="99"/>
    <w:rsid w:val="00674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C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942B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D09C8"/>
    <w:pPr>
      <w:ind w:left="720"/>
      <w:contextualSpacing/>
    </w:pPr>
  </w:style>
  <w:style w:type="table" w:styleId="a7">
    <w:name w:val="Table Grid"/>
    <w:basedOn w:val="a1"/>
    <w:uiPriority w:val="99"/>
    <w:rsid w:val="00674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formatcionnie_tehnologi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kadri_v_pedagogik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vneklassnaya_rabo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proektn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F75D-5BCF-48F3-83CC-0E2A1EC3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1-10-13T07:23:00Z</cp:lastPrinted>
  <dcterms:created xsi:type="dcterms:W3CDTF">2025-09-11T09:41:00Z</dcterms:created>
  <dcterms:modified xsi:type="dcterms:W3CDTF">2025-11-06T09:23:00Z</dcterms:modified>
  <cp:version>0900.0100.01</cp:version>
</cp:coreProperties>
</file>